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8A" w:rsidRPr="0088547C" w:rsidRDefault="007E748D" w:rsidP="00D55A8A">
      <w:pPr>
        <w:jc w:val="center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『彰化縣</w:t>
      </w:r>
      <w:r w:rsidR="00A90D33" w:rsidRPr="0088547C">
        <w:rPr>
          <w:rFonts w:ascii="標楷體" w:eastAsia="標楷體" w:hAnsi="標楷體" w:cs="Arial"/>
          <w:sz w:val="28"/>
          <w:szCs w:val="28"/>
        </w:rPr>
        <w:t>平和國小</w:t>
      </w:r>
      <w:r w:rsidR="00B84E07" w:rsidRPr="0088547C">
        <w:rPr>
          <w:rFonts w:ascii="標楷體" w:eastAsia="標楷體" w:hAnsi="標楷體" w:cs="Arial"/>
          <w:sz w:val="28"/>
          <w:szCs w:val="28"/>
        </w:rPr>
        <w:t>』10</w:t>
      </w:r>
      <w:r w:rsidR="000A11AD" w:rsidRPr="0088547C">
        <w:rPr>
          <w:rFonts w:ascii="標楷體" w:eastAsia="標楷體" w:hAnsi="標楷體" w:cs="Arial"/>
          <w:sz w:val="28"/>
          <w:szCs w:val="28"/>
        </w:rPr>
        <w:t>8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學年度</w:t>
      </w:r>
      <w:r w:rsidRPr="0088547C">
        <w:rPr>
          <w:rFonts w:ascii="標楷體" w:eastAsia="標楷體" w:hAnsi="標楷體" w:cs="Arial"/>
          <w:sz w:val="28"/>
          <w:szCs w:val="28"/>
        </w:rPr>
        <w:t>學生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設計圖徵求辦法</w:t>
      </w:r>
    </w:p>
    <w:p w:rsidR="00B84E07" w:rsidRPr="0088547C" w:rsidRDefault="00B84E07" w:rsidP="005D75FD">
      <w:pPr>
        <w:pStyle w:val="ab"/>
        <w:numPr>
          <w:ilvl w:val="0"/>
          <w:numId w:val="3"/>
        </w:numPr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緣由：</w:t>
      </w:r>
    </w:p>
    <w:p w:rsidR="00B84E07" w:rsidRPr="0088547C" w:rsidRDefault="00812410" w:rsidP="00BA029C">
      <w:pPr>
        <w:ind w:firstLine="48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本校創校業已</w:t>
      </w:r>
      <w:r w:rsidR="00A90D33" w:rsidRPr="0088547C">
        <w:rPr>
          <w:rFonts w:ascii="標楷體" w:eastAsia="標楷體" w:hAnsi="標楷體" w:cs="Arial"/>
          <w:sz w:val="28"/>
          <w:szCs w:val="28"/>
        </w:rPr>
        <w:t>逾70</w:t>
      </w:r>
      <w:r w:rsidR="000143E0" w:rsidRPr="0088547C">
        <w:rPr>
          <w:rFonts w:ascii="標楷體" w:eastAsia="標楷體" w:hAnsi="標楷體" w:cs="Arial"/>
          <w:sz w:val="28"/>
          <w:szCs w:val="28"/>
        </w:rPr>
        <w:t>餘</w:t>
      </w:r>
      <w:r w:rsidR="00B84E07" w:rsidRPr="0088547C">
        <w:rPr>
          <w:rFonts w:ascii="標楷體" w:eastAsia="標楷體" w:hAnsi="標楷體" w:cs="Arial"/>
          <w:sz w:val="28"/>
          <w:szCs w:val="28"/>
        </w:rPr>
        <w:t>年，目前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樣式，為</w:t>
      </w:r>
      <w:r w:rsidR="00A90D33" w:rsidRPr="0088547C">
        <w:rPr>
          <w:rFonts w:ascii="標楷體" w:eastAsia="標楷體" w:hAnsi="標楷體" w:cs="Arial"/>
          <w:sz w:val="28"/>
          <w:szCs w:val="28"/>
        </w:rPr>
        <w:t>夏季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、</w:t>
      </w:r>
      <w:r w:rsidR="00A90D33" w:rsidRPr="0088547C">
        <w:rPr>
          <w:rFonts w:ascii="標楷體" w:eastAsia="標楷體" w:hAnsi="標楷體" w:cs="Arial"/>
          <w:sz w:val="28"/>
          <w:szCs w:val="28"/>
        </w:rPr>
        <w:t>冬季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</w:t>
      </w:r>
      <w:r w:rsidR="00A90D33" w:rsidRPr="0088547C">
        <w:rPr>
          <w:rFonts w:ascii="標楷體" w:eastAsia="標楷體" w:hAnsi="標楷體" w:cs="Arial"/>
          <w:sz w:val="28"/>
          <w:szCs w:val="28"/>
        </w:rPr>
        <w:t>、</w:t>
      </w:r>
      <w:r w:rsidR="007E748D" w:rsidRPr="0088547C">
        <w:rPr>
          <w:rFonts w:ascii="標楷體" w:eastAsia="標楷體" w:hAnsi="標楷體" w:cs="Arial"/>
          <w:sz w:val="28"/>
          <w:szCs w:val="28"/>
        </w:rPr>
        <w:t>冬季</w:t>
      </w:r>
      <w:r w:rsidR="00A90D33" w:rsidRPr="0088547C">
        <w:rPr>
          <w:rFonts w:ascii="標楷體" w:eastAsia="標楷體" w:hAnsi="標楷體" w:cs="Arial"/>
          <w:sz w:val="28"/>
          <w:szCs w:val="28"/>
        </w:rPr>
        <w:t>運動服</w:t>
      </w:r>
      <w:r w:rsidR="007E748D" w:rsidRPr="0088547C">
        <w:rPr>
          <w:rFonts w:ascii="標楷體" w:eastAsia="標楷體" w:hAnsi="標楷體" w:cs="Arial"/>
          <w:sz w:val="28"/>
          <w:szCs w:val="28"/>
        </w:rPr>
        <w:t>外套</w:t>
      </w:r>
      <w:r w:rsidR="00B84E07" w:rsidRPr="0088547C">
        <w:rPr>
          <w:rFonts w:ascii="標楷體" w:eastAsia="標楷體" w:hAnsi="標楷體" w:cs="Arial"/>
          <w:sz w:val="28"/>
          <w:szCs w:val="28"/>
        </w:rPr>
        <w:t>。</w:t>
      </w:r>
      <w:r w:rsidR="000D6FF7" w:rsidRPr="0088547C">
        <w:rPr>
          <w:rFonts w:ascii="標楷體" w:eastAsia="標楷體" w:hAnsi="標楷體" w:cs="Arial"/>
          <w:sz w:val="28"/>
          <w:szCs w:val="28"/>
        </w:rPr>
        <w:t>目前學生之校服亦行之多年，是屬於早期制式化之服裝，較不活潑。</w:t>
      </w:r>
      <w:r w:rsidR="00B84E07" w:rsidRPr="0088547C">
        <w:rPr>
          <w:rFonts w:ascii="標楷體" w:eastAsia="標楷體" w:hAnsi="標楷體" w:cs="Arial"/>
          <w:sz w:val="28"/>
          <w:szCs w:val="28"/>
        </w:rPr>
        <w:t>經</w:t>
      </w:r>
      <w:r w:rsidR="00FC0D45">
        <w:rPr>
          <w:rFonts w:ascii="標楷體" w:eastAsia="標楷體" w:hAnsi="標楷體" w:cs="Arial" w:hint="eastAsia"/>
          <w:sz w:val="28"/>
          <w:szCs w:val="28"/>
        </w:rPr>
        <w:t>本校</w:t>
      </w:r>
      <w:r w:rsidR="00B84E07" w:rsidRPr="0088547C">
        <w:rPr>
          <w:rFonts w:ascii="標楷體" w:eastAsia="標楷體" w:hAnsi="標楷體" w:cs="Arial"/>
          <w:sz w:val="28"/>
          <w:szCs w:val="28"/>
        </w:rPr>
        <w:t>校務會議決議，推動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改款，</w:t>
      </w:r>
      <w:r w:rsidR="00FC0D45">
        <w:rPr>
          <w:rFonts w:ascii="標楷體" w:eastAsia="標楷體" w:hAnsi="標楷體" w:cs="Arial" w:hint="eastAsia"/>
          <w:sz w:val="28"/>
          <w:szCs w:val="28"/>
        </w:rPr>
        <w:t>並成立</w:t>
      </w:r>
      <w:r w:rsidR="00FC0D45" w:rsidRPr="0088547C">
        <w:rPr>
          <w:rFonts w:ascii="標楷體" w:eastAsia="標楷體" w:hAnsi="標楷體" w:cs="Arial"/>
          <w:sz w:val="28"/>
          <w:szCs w:val="28"/>
        </w:rPr>
        <w:t>平和國小108學年度</w:t>
      </w:r>
      <w:r w:rsidR="00FC0D45">
        <w:rPr>
          <w:rFonts w:ascii="標楷體" w:eastAsia="標楷體" w:hAnsi="標楷體" w:cs="Arial" w:hint="eastAsia"/>
          <w:sz w:val="28"/>
          <w:szCs w:val="28"/>
        </w:rPr>
        <w:t>「</w:t>
      </w:r>
      <w:r w:rsidR="00FC0D45" w:rsidRPr="0088547C">
        <w:rPr>
          <w:rFonts w:ascii="標楷體" w:eastAsia="標楷體" w:hAnsi="標楷體" w:cs="Arial"/>
          <w:sz w:val="28"/>
          <w:szCs w:val="28"/>
        </w:rPr>
        <w:t>學生運動服審議委員會</w:t>
      </w:r>
      <w:r w:rsidR="00FC0D45">
        <w:rPr>
          <w:rFonts w:ascii="標楷體" w:eastAsia="標楷體" w:hAnsi="標楷體" w:cs="Arial" w:hint="eastAsia"/>
          <w:sz w:val="28"/>
          <w:szCs w:val="28"/>
        </w:rPr>
        <w:t>」。經本委員會</w:t>
      </w:r>
      <w:r w:rsidR="00B84E07" w:rsidRPr="0088547C">
        <w:rPr>
          <w:rFonts w:ascii="標楷體" w:eastAsia="標楷體" w:hAnsi="標楷體" w:cs="Arial"/>
          <w:sz w:val="28"/>
          <w:szCs w:val="28"/>
        </w:rPr>
        <w:t>討論後，特公開徵求</w:t>
      </w:r>
      <w:r w:rsidR="007E748D" w:rsidRPr="0088547C">
        <w:rPr>
          <w:rFonts w:ascii="標楷體" w:eastAsia="標楷體" w:hAnsi="標楷體" w:cs="Arial"/>
          <w:sz w:val="28"/>
          <w:szCs w:val="28"/>
        </w:rPr>
        <w:t>學生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設計圖，</w:t>
      </w:r>
      <w:r w:rsidR="00187A6B" w:rsidRPr="0088547C">
        <w:rPr>
          <w:rFonts w:ascii="標楷體" w:eastAsia="標楷體" w:hAnsi="標楷體" w:cs="Arial"/>
          <w:sz w:val="28"/>
          <w:szCs w:val="28"/>
        </w:rPr>
        <w:t>以本校特色課程TRAIN之Art藝術美學力之精神為主軸，使平和國小文化及創意融入設計之中，最後評比作為運動服改版之圖樣參考，</w:t>
      </w:r>
      <w:r w:rsidR="00B84E07" w:rsidRPr="0088547C">
        <w:rPr>
          <w:rFonts w:ascii="標楷體" w:eastAsia="標楷體" w:hAnsi="標楷體" w:cs="Arial"/>
          <w:sz w:val="28"/>
          <w:szCs w:val="28"/>
        </w:rPr>
        <w:t>成為本校之新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裝</w:t>
      </w:r>
      <w:r w:rsidR="00B84E07" w:rsidRPr="0088547C">
        <w:rPr>
          <w:rFonts w:ascii="標楷體" w:eastAsia="標楷體" w:hAnsi="標楷體" w:cs="Arial"/>
          <w:sz w:val="28"/>
          <w:szCs w:val="28"/>
        </w:rPr>
        <w:t>。敬請惠予設計並踴躍提供，共同為本校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更換之盛事，共襄盛舉。</w:t>
      </w:r>
    </w:p>
    <w:p w:rsidR="00B84E07" w:rsidRPr="0088547C" w:rsidRDefault="00B84E07" w:rsidP="005D75FD">
      <w:pPr>
        <w:pStyle w:val="ab"/>
        <w:numPr>
          <w:ilvl w:val="0"/>
          <w:numId w:val="3"/>
        </w:numPr>
        <w:ind w:leftChars="0" w:left="709" w:hanging="709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主旨：</w:t>
      </w:r>
    </w:p>
    <w:p w:rsidR="00B84E07" w:rsidRPr="0088547C" w:rsidRDefault="00BA029C" w:rsidP="00BA029C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一、此辦法是希望透過徵求設計圖稿，廣納多元新款校服設計款式，</w:t>
      </w: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經由本校學生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審議委員會選出最符合本校需</w:t>
      </w:r>
      <w:r w:rsidR="000A40DA" w:rsidRPr="0088547C">
        <w:rPr>
          <w:rFonts w:ascii="標楷體" w:eastAsia="標楷體" w:hAnsi="標楷體" w:cs="Arial"/>
          <w:sz w:val="28"/>
          <w:szCs w:val="28"/>
        </w:rPr>
        <w:t>求之服裝設計款式</w:t>
      </w:r>
      <w:r w:rsidR="00AE3D60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B84E07" w:rsidRPr="0088547C" w:rsidRDefault="00BA029C" w:rsidP="00BA029C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二、經委員會最終確認的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服裝樣衣款式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、顏色，會公告於本校網站。</w:t>
      </w:r>
    </w:p>
    <w:p w:rsidR="00B84E07" w:rsidRPr="0088547C" w:rsidRDefault="00B84E07" w:rsidP="008477C9">
      <w:pPr>
        <w:pStyle w:val="ab"/>
        <w:numPr>
          <w:ilvl w:val="0"/>
          <w:numId w:val="3"/>
        </w:numPr>
        <w:ind w:leftChars="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參賽辦法：</w:t>
      </w:r>
    </w:p>
    <w:p w:rsidR="00B84E07" w:rsidRPr="0088547C" w:rsidRDefault="00BA029C" w:rsidP="00BA029C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一、參賽資格：校內師生、家長、校友或校外對設計有興趣之團體、個人及相關行業之廠商皆可報名參加。</w:t>
      </w:r>
    </w:p>
    <w:p w:rsidR="00B84E07" w:rsidRPr="0088547C" w:rsidRDefault="00BA029C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二、作品規格：</w:t>
      </w:r>
    </w:p>
    <w:p w:rsidR="00B84E07" w:rsidRPr="0088547C" w:rsidRDefault="00BA029C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lastRenderedPageBreak/>
        <w:t xml:space="preserve">  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一）設計品項：</w:t>
      </w:r>
    </w:p>
    <w:p w:rsidR="00B84E07" w:rsidRPr="0088547C" w:rsidRDefault="00B84E07" w:rsidP="00452AFC">
      <w:pPr>
        <w:ind w:firstLineChars="300" w:firstLine="84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1.國</w:t>
      </w:r>
      <w:r w:rsidR="00BA029C" w:rsidRPr="0088547C">
        <w:rPr>
          <w:rFonts w:ascii="標楷體" w:eastAsia="標楷體" w:hAnsi="標楷體" w:cs="Arial"/>
          <w:sz w:val="28"/>
          <w:szCs w:val="28"/>
        </w:rPr>
        <w:t>小</w:t>
      </w:r>
      <w:r w:rsidRPr="0088547C">
        <w:rPr>
          <w:rFonts w:ascii="標楷體" w:eastAsia="標楷體" w:hAnsi="標楷體" w:cs="Arial"/>
          <w:sz w:val="28"/>
          <w:szCs w:val="28"/>
        </w:rPr>
        <w:t>夏季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</w:t>
      </w:r>
      <w:r w:rsidRPr="0088547C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Pr="0088547C">
        <w:rPr>
          <w:rFonts w:ascii="標楷體" w:eastAsia="標楷體" w:hAnsi="標楷體" w:cs="Arial"/>
          <w:sz w:val="28"/>
          <w:szCs w:val="28"/>
        </w:rPr>
        <w:t>含短</w:t>
      </w:r>
      <w:r w:rsidR="007E748D" w:rsidRPr="0088547C">
        <w:rPr>
          <w:rFonts w:ascii="標楷體" w:eastAsia="標楷體" w:hAnsi="標楷體" w:cs="Arial"/>
          <w:sz w:val="28"/>
          <w:szCs w:val="28"/>
        </w:rPr>
        <w:t>衣</w:t>
      </w:r>
      <w:proofErr w:type="gramEnd"/>
      <w:r w:rsidRPr="0088547C">
        <w:rPr>
          <w:rFonts w:ascii="標楷體" w:eastAsia="標楷體" w:hAnsi="標楷體" w:cs="Arial"/>
          <w:sz w:val="28"/>
          <w:szCs w:val="28"/>
        </w:rPr>
        <w:t>、短褲共</w:t>
      </w:r>
      <w:r w:rsidR="007E748D" w:rsidRPr="0088547C">
        <w:rPr>
          <w:rFonts w:ascii="標楷體" w:eastAsia="標楷體" w:hAnsi="標楷體" w:cs="Arial"/>
          <w:sz w:val="28"/>
          <w:szCs w:val="28"/>
        </w:rPr>
        <w:t>二</w:t>
      </w:r>
      <w:r w:rsidRPr="0088547C">
        <w:rPr>
          <w:rFonts w:ascii="標楷體" w:eastAsia="標楷體" w:hAnsi="標楷體" w:cs="Arial"/>
          <w:sz w:val="28"/>
          <w:szCs w:val="28"/>
        </w:rPr>
        <w:t>件</w:t>
      </w:r>
      <w:r w:rsidR="00BA029C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B84E07" w:rsidRPr="0088547C" w:rsidRDefault="00B84E07" w:rsidP="00452AFC">
      <w:pPr>
        <w:ind w:firstLineChars="300" w:firstLine="84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2.</w:t>
      </w:r>
      <w:r w:rsidR="00BA029C" w:rsidRPr="0088547C">
        <w:rPr>
          <w:rFonts w:ascii="標楷體" w:eastAsia="標楷體" w:hAnsi="標楷體" w:cs="Arial"/>
          <w:sz w:val="28"/>
          <w:szCs w:val="28"/>
        </w:rPr>
        <w:t>國小</w:t>
      </w:r>
      <w:r w:rsidRPr="0088547C">
        <w:rPr>
          <w:rFonts w:ascii="標楷體" w:eastAsia="標楷體" w:hAnsi="標楷體" w:cs="Arial"/>
          <w:sz w:val="28"/>
          <w:szCs w:val="28"/>
        </w:rPr>
        <w:t>冬季</w:t>
      </w:r>
      <w:r w:rsidR="007E748D" w:rsidRPr="0088547C">
        <w:rPr>
          <w:rFonts w:ascii="標楷體" w:eastAsia="標楷體" w:hAnsi="標楷體" w:cs="Arial"/>
          <w:sz w:val="28"/>
          <w:szCs w:val="28"/>
        </w:rPr>
        <w:t>運動服</w:t>
      </w:r>
      <w:r w:rsidRPr="0088547C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Pr="0088547C">
        <w:rPr>
          <w:rFonts w:ascii="標楷體" w:eastAsia="標楷體" w:hAnsi="標楷體" w:cs="Arial"/>
          <w:sz w:val="28"/>
          <w:szCs w:val="28"/>
        </w:rPr>
        <w:t>含長</w:t>
      </w:r>
      <w:r w:rsidR="007E748D" w:rsidRPr="0088547C">
        <w:rPr>
          <w:rFonts w:ascii="標楷體" w:eastAsia="標楷體" w:hAnsi="標楷體" w:cs="Arial"/>
          <w:sz w:val="28"/>
          <w:szCs w:val="28"/>
        </w:rPr>
        <w:t>衣</w:t>
      </w:r>
      <w:proofErr w:type="gramEnd"/>
      <w:r w:rsidR="007E748D" w:rsidRPr="0088547C">
        <w:rPr>
          <w:rFonts w:ascii="標楷體" w:eastAsia="標楷體" w:hAnsi="標楷體" w:cs="Arial"/>
          <w:sz w:val="28"/>
          <w:szCs w:val="28"/>
        </w:rPr>
        <w:t>、長褲、外套共三</w:t>
      </w:r>
      <w:r w:rsidRPr="0088547C">
        <w:rPr>
          <w:rFonts w:ascii="標楷體" w:eastAsia="標楷體" w:hAnsi="標楷體" w:cs="Arial"/>
          <w:sz w:val="28"/>
          <w:szCs w:val="28"/>
        </w:rPr>
        <w:t>件</w:t>
      </w:r>
      <w:r w:rsidR="00BA029C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B84E07" w:rsidRPr="0088547C" w:rsidRDefault="007E748D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微軟正黑體" w:hint="eastAsia"/>
          <w:sz w:val="28"/>
          <w:szCs w:val="28"/>
        </w:rPr>
        <w:t>※</w:t>
      </w:r>
      <w:r w:rsidR="00B84E07" w:rsidRPr="0088547C">
        <w:rPr>
          <w:rFonts w:ascii="標楷體" w:eastAsia="標楷體" w:hAnsi="標楷體" w:cs="Arial"/>
          <w:sz w:val="28"/>
          <w:szCs w:val="28"/>
        </w:rPr>
        <w:t>運動服設計必須可辨識區分與他校不同。</w:t>
      </w:r>
    </w:p>
    <w:p w:rsidR="00B84E07" w:rsidRPr="0088547C" w:rsidRDefault="007E748D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微軟正黑體" w:hint="eastAsia"/>
          <w:sz w:val="28"/>
          <w:szCs w:val="28"/>
        </w:rPr>
        <w:t>※</w:t>
      </w:r>
      <w:r w:rsidRPr="0088547C">
        <w:rPr>
          <w:rFonts w:ascii="標楷體" w:eastAsia="標楷體" w:hAnsi="標楷體" w:cs="Arial"/>
          <w:sz w:val="28"/>
          <w:szCs w:val="28"/>
        </w:rPr>
        <w:t>「外套」</w:t>
      </w:r>
      <w:r w:rsidR="00B84E07" w:rsidRPr="0088547C">
        <w:rPr>
          <w:rFonts w:ascii="標楷體" w:eastAsia="標楷體" w:hAnsi="標楷體" w:cs="Arial"/>
          <w:sz w:val="28"/>
          <w:szCs w:val="28"/>
        </w:rPr>
        <w:t>設計</w:t>
      </w:r>
      <w:r w:rsidRPr="0088547C">
        <w:rPr>
          <w:rFonts w:ascii="標楷體" w:eastAsia="標楷體" w:hAnsi="標楷體" w:cs="Arial"/>
          <w:sz w:val="28"/>
          <w:szCs w:val="28"/>
        </w:rPr>
        <w:t>符合冬季</w:t>
      </w:r>
      <w:r w:rsidR="00B84E07" w:rsidRPr="0088547C">
        <w:rPr>
          <w:rFonts w:ascii="標楷體" w:eastAsia="標楷體" w:hAnsi="標楷體" w:cs="Arial"/>
          <w:sz w:val="28"/>
          <w:szCs w:val="28"/>
        </w:rPr>
        <w:t>使用，必須為能同時適宜搭配運動服之款式。</w:t>
      </w:r>
    </w:p>
    <w:p w:rsidR="00B84E07" w:rsidRPr="0088547C" w:rsidRDefault="00BA029C" w:rsidP="00C66578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二）所設計之圖稿以A4（約21cm*29.7cm）尺寸圖稿繪製輸出成色稿或平面圖，並需上色，黏貼於黑色提案板上。</w:t>
      </w:r>
    </w:p>
    <w:p w:rsidR="00B84E07" w:rsidRPr="0088547C" w:rsidRDefault="00BA029C" w:rsidP="00C66578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三）設計圖稿正面不得加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註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參賽者之姓名或其他記號，否則取消參賽資格。</w:t>
      </w:r>
    </w:p>
    <w:p w:rsidR="00B84E07" w:rsidRPr="0088547C" w:rsidRDefault="00BA029C" w:rsidP="00C66578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四）參選之設計圖稿不得抄襲、盜用，否則取消參賽資格，並需負智慧財產權相關法規之法</w:t>
      </w:r>
      <w:r w:rsidR="00300861">
        <w:rPr>
          <w:rFonts w:ascii="標楷體" w:eastAsia="標楷體" w:hAnsi="標楷體" w:cs="Arial" w:hint="eastAsia"/>
          <w:sz w:val="28"/>
          <w:szCs w:val="28"/>
        </w:rPr>
        <w:t>律</w:t>
      </w:r>
      <w:r w:rsidR="00B84E07" w:rsidRPr="0088547C">
        <w:rPr>
          <w:rFonts w:ascii="標楷體" w:eastAsia="標楷體" w:hAnsi="標楷體" w:cs="Arial"/>
          <w:sz w:val="28"/>
          <w:szCs w:val="28"/>
        </w:rPr>
        <w:t>責</w:t>
      </w:r>
      <w:r w:rsidR="00300861">
        <w:rPr>
          <w:rFonts w:ascii="標楷體" w:eastAsia="標楷體" w:hAnsi="標楷體" w:cs="Arial" w:hint="eastAsia"/>
          <w:sz w:val="28"/>
          <w:szCs w:val="28"/>
        </w:rPr>
        <w:t>任</w:t>
      </w:r>
      <w:bookmarkStart w:id="0" w:name="_GoBack"/>
      <w:bookmarkEnd w:id="0"/>
      <w:r w:rsidR="00B84E07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B84E07" w:rsidRPr="0088547C" w:rsidRDefault="00BA029C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五）只收受設計圖，成品不予接受。</w:t>
      </w:r>
    </w:p>
    <w:p w:rsidR="00B84E07" w:rsidRPr="0088547C" w:rsidRDefault="00BA029C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六）作品圖說必須標示清楚與詳盡。</w:t>
      </w:r>
    </w:p>
    <w:p w:rsidR="00B84E07" w:rsidRPr="0088547C" w:rsidRDefault="00BA029C" w:rsidP="00961019">
      <w:pPr>
        <w:ind w:left="980" w:hangingChars="350" w:hanging="98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七）不論參選作品獲選與否，與後續本校採購作業無關，獲選作品如為相關行業廠商產品，仍需依規定參與採購競標，不得據此要求為第一優先承製廠商。</w:t>
      </w:r>
    </w:p>
    <w:p w:rsidR="00B84E07" w:rsidRPr="0088547C" w:rsidRDefault="00BA029C" w:rsidP="007E748D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八）評選過程中，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採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三階段評選，委員會如認為有需個別參賽者現場說明，將個別通知說明時間及地點。</w:t>
      </w:r>
    </w:p>
    <w:p w:rsidR="000C62D0" w:rsidRPr="0088547C" w:rsidRDefault="000C62D0" w:rsidP="008477C9">
      <w:pPr>
        <w:pStyle w:val="ab"/>
        <w:widowControl/>
        <w:numPr>
          <w:ilvl w:val="0"/>
          <w:numId w:val="3"/>
        </w:numPr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設計原則：</w:t>
      </w:r>
    </w:p>
    <w:p w:rsidR="000C62D0" w:rsidRPr="0088547C" w:rsidRDefault="000C62D0" w:rsidP="000C62D0">
      <w:pPr>
        <w:ind w:left="56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lastRenderedPageBreak/>
        <w:t xml:space="preserve">    服裝需能突顯出國小學生健康、快樂、活潑的本性，且兼具學生動靜皆宜，熱情且有禮之學院氣質的學術特色。</w:t>
      </w:r>
      <w:r w:rsidR="00E13F8F" w:rsidRPr="0088547C">
        <w:rPr>
          <w:rFonts w:ascii="標楷體" w:eastAsia="標楷體" w:hAnsi="標楷體" w:cs="Arial"/>
          <w:sz w:val="28"/>
          <w:szCs w:val="28"/>
        </w:rPr>
        <w:t>參考資料</w:t>
      </w:r>
      <w:r w:rsidR="009B103C" w:rsidRPr="0088547C">
        <w:rPr>
          <w:rFonts w:ascii="標楷體" w:eastAsia="標楷體" w:hAnsi="標楷體" w:cs="Arial"/>
          <w:sz w:val="28"/>
          <w:szCs w:val="28"/>
        </w:rPr>
        <w:t>如附件</w:t>
      </w:r>
      <w:r w:rsidR="00E13F8F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B84E07" w:rsidRPr="0088547C" w:rsidRDefault="00B84E07" w:rsidP="008477C9">
      <w:pPr>
        <w:pStyle w:val="ab"/>
        <w:numPr>
          <w:ilvl w:val="0"/>
          <w:numId w:val="3"/>
        </w:numPr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報名方式：</w:t>
      </w:r>
    </w:p>
    <w:p w:rsidR="00B84E07" w:rsidRPr="0088547C" w:rsidRDefault="00961019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一、徵稿相關文件之索取：</w:t>
      </w:r>
    </w:p>
    <w:p w:rsidR="00B84E07" w:rsidRPr="0088547C" w:rsidRDefault="00961019" w:rsidP="00C66578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一）請至</w:t>
      </w:r>
      <w:r w:rsidR="000D6FF7" w:rsidRPr="0088547C">
        <w:rPr>
          <w:rFonts w:ascii="標楷體" w:eastAsia="標楷體" w:hAnsi="標楷體" w:cs="Arial"/>
          <w:sz w:val="28"/>
          <w:szCs w:val="28"/>
        </w:rPr>
        <w:t>平和國小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網站首頁 </w:t>
      </w:r>
      <w:r w:rsidR="000D6FF7" w:rsidRPr="0088547C">
        <w:rPr>
          <w:rFonts w:ascii="標楷體" w:eastAsia="標楷體" w:hAnsi="標楷體" w:cs="Arial"/>
          <w:sz w:val="28"/>
          <w:szCs w:val="28"/>
        </w:rPr>
        <w:t>http</w:t>
      </w:r>
      <w:r w:rsidR="0088547C" w:rsidRPr="0088547C">
        <w:rPr>
          <w:rFonts w:ascii="標楷體" w:eastAsia="標楷體" w:hAnsi="標楷體" w:cs="Arial"/>
          <w:sz w:val="28"/>
          <w:szCs w:val="28"/>
        </w:rPr>
        <w:t>：</w:t>
      </w:r>
      <w:r w:rsidR="000D6FF7" w:rsidRPr="0088547C">
        <w:rPr>
          <w:rFonts w:ascii="標楷體" w:eastAsia="標楷體" w:hAnsi="標楷體" w:cs="Arial"/>
          <w:sz w:val="28"/>
          <w:szCs w:val="28"/>
        </w:rPr>
        <w:t>//www.phes.chc.edu.tw/</w:t>
      </w:r>
      <w:r w:rsidR="00F74397">
        <w:rPr>
          <w:rFonts w:ascii="標楷體" w:eastAsia="標楷體" w:hAnsi="標楷體" w:cs="Arial"/>
          <w:sz w:val="28"/>
          <w:szCs w:val="28"/>
        </w:rPr>
        <w:br/>
      </w:r>
      <w:r w:rsidR="007E748D" w:rsidRPr="0088547C">
        <w:rPr>
          <w:rFonts w:ascii="標楷體" w:eastAsia="標楷體" w:hAnsi="標楷體" w:cs="Arial"/>
          <w:sz w:val="28"/>
          <w:szCs w:val="28"/>
        </w:rPr>
        <w:t>『最新消息</w:t>
      </w:r>
      <w:r w:rsidR="00B84E07" w:rsidRPr="0088547C">
        <w:rPr>
          <w:rFonts w:ascii="標楷體" w:eastAsia="標楷體" w:hAnsi="標楷體" w:cs="Arial"/>
          <w:sz w:val="28"/>
          <w:szCs w:val="28"/>
        </w:rPr>
        <w:t>』處下載。</w:t>
      </w:r>
    </w:p>
    <w:p w:rsidR="00B84E07" w:rsidRPr="0088547C" w:rsidRDefault="00961019" w:rsidP="00C66578">
      <w:pPr>
        <w:ind w:left="1120" w:hangingChars="400" w:hanging="112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C66578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（二）需學校提供設計所需相關資訊者，請洽</w:t>
      </w:r>
      <w:r w:rsidR="000D6FF7" w:rsidRPr="0088547C">
        <w:rPr>
          <w:rFonts w:ascii="標楷體" w:eastAsia="標楷體" w:hAnsi="標楷體" w:cs="Arial"/>
          <w:sz w:val="28"/>
          <w:szCs w:val="28"/>
        </w:rPr>
        <w:t>總務</w:t>
      </w:r>
      <w:r w:rsidR="00B84E07" w:rsidRPr="0088547C">
        <w:rPr>
          <w:rFonts w:ascii="標楷體" w:eastAsia="標楷體" w:hAnsi="標楷體" w:cs="Arial"/>
          <w:sz w:val="28"/>
          <w:szCs w:val="28"/>
        </w:rPr>
        <w:t>處</w:t>
      </w:r>
      <w:r w:rsidR="00E13F8F" w:rsidRPr="0088547C">
        <w:rPr>
          <w:rFonts w:ascii="標楷體" w:eastAsia="標楷體" w:hAnsi="標楷體" w:cs="Arial"/>
          <w:sz w:val="28"/>
          <w:szCs w:val="28"/>
        </w:rPr>
        <w:br/>
      </w:r>
      <w:r w:rsidR="00B84E07" w:rsidRPr="0088547C">
        <w:rPr>
          <w:rFonts w:ascii="標楷體" w:eastAsia="標楷體" w:hAnsi="標楷體" w:cs="Arial"/>
          <w:sz w:val="28"/>
          <w:szCs w:val="28"/>
        </w:rPr>
        <w:t>TEL：(04)72</w:t>
      </w:r>
      <w:r w:rsidR="000D6FF7" w:rsidRPr="0088547C">
        <w:rPr>
          <w:rFonts w:ascii="標楷體" w:eastAsia="標楷體" w:hAnsi="標楷體" w:cs="Arial"/>
          <w:sz w:val="28"/>
          <w:szCs w:val="28"/>
        </w:rPr>
        <w:t>22355</w:t>
      </w:r>
      <w:r w:rsidR="00B84E07" w:rsidRPr="0088547C">
        <w:rPr>
          <w:rFonts w:ascii="標楷體" w:eastAsia="標楷體" w:hAnsi="標楷體" w:cs="Arial"/>
          <w:sz w:val="28"/>
          <w:szCs w:val="28"/>
        </w:rPr>
        <w:t>轉</w:t>
      </w:r>
      <w:r w:rsidR="000D6FF7" w:rsidRPr="0088547C">
        <w:rPr>
          <w:rFonts w:ascii="標楷體" w:eastAsia="標楷體" w:hAnsi="標楷體" w:cs="Arial"/>
          <w:sz w:val="28"/>
          <w:szCs w:val="28"/>
        </w:rPr>
        <w:t xml:space="preserve">12 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FAX：(04)7</w:t>
      </w:r>
      <w:r w:rsidR="007E748D" w:rsidRPr="0088547C">
        <w:rPr>
          <w:rFonts w:ascii="標楷體" w:eastAsia="標楷體" w:hAnsi="標楷體" w:cs="Arial"/>
          <w:sz w:val="28"/>
          <w:szCs w:val="28"/>
        </w:rPr>
        <w:t>279</w:t>
      </w:r>
      <w:r w:rsidR="000D6FF7" w:rsidRPr="0088547C">
        <w:rPr>
          <w:rFonts w:ascii="標楷體" w:eastAsia="標楷體" w:hAnsi="標楷體" w:cs="Arial"/>
          <w:sz w:val="28"/>
          <w:szCs w:val="28"/>
        </w:rPr>
        <w:t>083</w:t>
      </w:r>
      <w:r w:rsidR="00B84E07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B84E07" w:rsidRPr="0088547C" w:rsidRDefault="00961019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二、免繳報名費。</w:t>
      </w:r>
    </w:p>
    <w:p w:rsidR="00B84E07" w:rsidRPr="0088547C" w:rsidRDefault="00B84E07" w:rsidP="008477C9">
      <w:pPr>
        <w:pStyle w:val="ab"/>
        <w:numPr>
          <w:ilvl w:val="0"/>
          <w:numId w:val="3"/>
        </w:numPr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徵稿日期：</w:t>
      </w:r>
    </w:p>
    <w:p w:rsidR="00B84E07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一</w:t>
      </w:r>
      <w:r w:rsidR="000D6FF7" w:rsidRPr="0088547C">
        <w:rPr>
          <w:rFonts w:ascii="標楷體" w:eastAsia="標楷體" w:hAnsi="標楷體" w:cs="Arial"/>
          <w:sz w:val="28"/>
          <w:szCs w:val="28"/>
        </w:rPr>
        <w:t>、</w:t>
      </w:r>
      <w:r w:rsidR="000A11AD" w:rsidRPr="0088547C">
        <w:rPr>
          <w:rFonts w:ascii="標楷體" w:eastAsia="標楷體" w:hAnsi="標楷體" w:cs="Arial"/>
          <w:sz w:val="28"/>
          <w:szCs w:val="28"/>
        </w:rPr>
        <w:t>108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年</w:t>
      </w:r>
      <w:r w:rsidR="000A11AD" w:rsidRPr="0088547C">
        <w:rPr>
          <w:rFonts w:ascii="標楷體" w:eastAsia="標楷體" w:hAnsi="標楷體" w:cs="Arial"/>
          <w:sz w:val="28"/>
          <w:szCs w:val="28"/>
        </w:rPr>
        <w:t xml:space="preserve">9 </w:t>
      </w:r>
      <w:r w:rsidR="00B84E07" w:rsidRPr="0088547C">
        <w:rPr>
          <w:rFonts w:ascii="標楷體" w:eastAsia="標楷體" w:hAnsi="標楷體" w:cs="Arial"/>
          <w:sz w:val="28"/>
          <w:szCs w:val="28"/>
        </w:rPr>
        <w:t>月</w:t>
      </w:r>
      <w:r w:rsidR="00970D3C" w:rsidRPr="0088547C">
        <w:rPr>
          <w:rFonts w:ascii="標楷體" w:eastAsia="標楷體" w:hAnsi="標楷體" w:cs="Arial"/>
          <w:sz w:val="28"/>
          <w:szCs w:val="28"/>
        </w:rPr>
        <w:t>9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日（</w:t>
      </w:r>
      <w:r w:rsidR="00970D3C" w:rsidRPr="0088547C">
        <w:rPr>
          <w:rFonts w:ascii="標楷體" w:eastAsia="標楷體" w:hAnsi="標楷體" w:cs="Arial"/>
          <w:sz w:val="28"/>
          <w:szCs w:val="28"/>
        </w:rPr>
        <w:t>一</w:t>
      </w:r>
      <w:r w:rsidR="00B84E07" w:rsidRPr="0088547C">
        <w:rPr>
          <w:rFonts w:ascii="標楷體" w:eastAsia="標楷體" w:hAnsi="標楷體" w:cs="Arial"/>
          <w:sz w:val="28"/>
          <w:szCs w:val="28"/>
        </w:rPr>
        <w:t>）起至10</w:t>
      </w:r>
      <w:r w:rsidR="000A11AD" w:rsidRPr="0088547C">
        <w:rPr>
          <w:rFonts w:ascii="標楷體" w:eastAsia="標楷體" w:hAnsi="標楷體" w:cs="Arial"/>
          <w:sz w:val="28"/>
          <w:szCs w:val="28"/>
        </w:rPr>
        <w:t>8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年</w:t>
      </w:r>
      <w:r w:rsidR="00970D3C" w:rsidRPr="0088547C">
        <w:rPr>
          <w:rFonts w:ascii="標楷體" w:eastAsia="標楷體" w:hAnsi="標楷體" w:cs="Arial"/>
          <w:sz w:val="28"/>
          <w:szCs w:val="28"/>
        </w:rPr>
        <w:t>10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月</w:t>
      </w:r>
      <w:r w:rsidR="00970D3C" w:rsidRPr="0088547C">
        <w:rPr>
          <w:rFonts w:ascii="標楷體" w:eastAsia="標楷體" w:hAnsi="標楷體" w:cs="Arial"/>
          <w:sz w:val="28"/>
          <w:szCs w:val="28"/>
        </w:rPr>
        <w:t>8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0A11AD" w:rsidRPr="0088547C">
        <w:rPr>
          <w:rFonts w:ascii="標楷體" w:eastAsia="標楷體" w:hAnsi="標楷體" w:cs="Arial"/>
          <w:sz w:val="28"/>
          <w:szCs w:val="28"/>
        </w:rPr>
        <w:t>日（</w:t>
      </w:r>
      <w:r w:rsidR="00970D3C" w:rsidRPr="0088547C">
        <w:rPr>
          <w:rFonts w:ascii="標楷體" w:eastAsia="標楷體" w:hAnsi="標楷體" w:cs="Arial"/>
          <w:sz w:val="28"/>
          <w:szCs w:val="28"/>
        </w:rPr>
        <w:t>二</w:t>
      </w:r>
      <w:r w:rsidR="00B84E07" w:rsidRPr="0088547C">
        <w:rPr>
          <w:rFonts w:ascii="標楷體" w:eastAsia="標楷體" w:hAnsi="標楷體" w:cs="Arial"/>
          <w:sz w:val="28"/>
          <w:szCs w:val="28"/>
        </w:rPr>
        <w:t>）止（含簡要說明設計理念），逾時不予收件，請自留作品之影本或電子檔，送件後不論入選與否概不退件。【請將作品</w:t>
      </w:r>
      <w:r w:rsidR="00B84E07" w:rsidRPr="009B103C">
        <w:rPr>
          <w:rFonts w:ascii="標楷體" w:eastAsia="標楷體" w:hAnsi="標楷體" w:cs="Arial"/>
          <w:b/>
          <w:sz w:val="28"/>
          <w:szCs w:val="28"/>
        </w:rPr>
        <w:t>親送</w:t>
      </w:r>
      <w:r w:rsidR="00B84E07" w:rsidRPr="0088547C">
        <w:rPr>
          <w:rFonts w:ascii="標楷體" w:eastAsia="標楷體" w:hAnsi="標楷體" w:cs="Arial"/>
          <w:sz w:val="28"/>
          <w:szCs w:val="28"/>
        </w:rPr>
        <w:t>或</w:t>
      </w:r>
      <w:r w:rsidR="00B84E07" w:rsidRPr="009B103C">
        <w:rPr>
          <w:rFonts w:ascii="標楷體" w:eastAsia="標楷體" w:hAnsi="標楷體" w:cs="Arial"/>
          <w:b/>
          <w:sz w:val="28"/>
          <w:szCs w:val="28"/>
        </w:rPr>
        <w:t>郵寄</w:t>
      </w:r>
      <w:r w:rsidR="00B84E07" w:rsidRPr="0088547C">
        <w:rPr>
          <w:rFonts w:ascii="標楷體" w:eastAsia="標楷體" w:hAnsi="標楷體" w:cs="Arial"/>
          <w:sz w:val="28"/>
          <w:szCs w:val="28"/>
        </w:rPr>
        <w:t>至</w:t>
      </w:r>
      <w:r w:rsidR="007E748D" w:rsidRPr="0088547C">
        <w:rPr>
          <w:rFonts w:ascii="標楷體" w:eastAsia="標楷體" w:hAnsi="標楷體" w:cs="Arial"/>
          <w:sz w:val="28"/>
          <w:szCs w:val="28"/>
        </w:rPr>
        <w:t>500</w:t>
      </w:r>
      <w:r w:rsidR="00B84E07" w:rsidRPr="0088547C">
        <w:rPr>
          <w:rFonts w:ascii="標楷體" w:eastAsia="標楷體" w:hAnsi="標楷體" w:cs="Arial"/>
          <w:sz w:val="28"/>
          <w:szCs w:val="28"/>
        </w:rPr>
        <w:t>彰化市中正路二段</w:t>
      </w:r>
      <w:r w:rsidR="007E748D" w:rsidRPr="0088547C">
        <w:rPr>
          <w:rFonts w:ascii="標楷體" w:eastAsia="標楷體" w:hAnsi="標楷體" w:cs="Arial"/>
          <w:sz w:val="28"/>
          <w:szCs w:val="28"/>
        </w:rPr>
        <w:t>450號總</w:t>
      </w:r>
      <w:r w:rsidR="00B84E07" w:rsidRPr="0088547C">
        <w:rPr>
          <w:rFonts w:ascii="標楷體" w:eastAsia="標楷體" w:hAnsi="標楷體" w:cs="Arial"/>
          <w:sz w:val="28"/>
          <w:szCs w:val="28"/>
        </w:rPr>
        <w:t>務處收】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（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郵寄報名以郵戳為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憑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，費用由參賽者自行負擔。）</w:t>
      </w:r>
    </w:p>
    <w:p w:rsidR="00B84E07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二</w:t>
      </w:r>
      <w:r w:rsidR="000D6FF7" w:rsidRPr="0088547C">
        <w:rPr>
          <w:rFonts w:ascii="標楷體" w:eastAsia="標楷體" w:hAnsi="標楷體" w:cs="Arial"/>
          <w:sz w:val="28"/>
          <w:szCs w:val="28"/>
        </w:rPr>
        <w:t>、</w:t>
      </w:r>
      <w:r w:rsidR="00B84E07" w:rsidRPr="0088547C">
        <w:rPr>
          <w:rFonts w:ascii="標楷體" w:eastAsia="標楷體" w:hAnsi="標楷體" w:cs="Arial"/>
          <w:sz w:val="28"/>
          <w:szCs w:val="28"/>
        </w:rPr>
        <w:t>設計者姓名、聯絡地址與電話及e-mail 信箱，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請另寫於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報名表上，不可書寫於設計圖稿上。(聯絡地址與電話應填寫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清楚，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並以聯絡方便為主，無法聯絡視同放棄。)</w:t>
      </w:r>
    </w:p>
    <w:p w:rsidR="00B84E07" w:rsidRPr="0088547C" w:rsidRDefault="00961019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lastRenderedPageBreak/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三</w:t>
      </w:r>
      <w:r w:rsidR="000D6FF7" w:rsidRPr="0088547C">
        <w:rPr>
          <w:rFonts w:ascii="標楷體" w:eastAsia="標楷體" w:hAnsi="標楷體" w:cs="Arial"/>
          <w:sz w:val="28"/>
          <w:szCs w:val="28"/>
        </w:rPr>
        <w:t>、</w:t>
      </w:r>
      <w:r w:rsidR="00B84E07" w:rsidRPr="0088547C">
        <w:rPr>
          <w:rFonts w:ascii="標楷體" w:eastAsia="標楷體" w:hAnsi="標楷體" w:cs="Arial"/>
          <w:sz w:val="28"/>
          <w:szCs w:val="28"/>
        </w:rPr>
        <w:t>所有設計圖稿文件需符合規定，不符者視同無效件。</w:t>
      </w:r>
    </w:p>
    <w:p w:rsidR="00B84E07" w:rsidRPr="0088547C" w:rsidRDefault="00961019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="00B84E07" w:rsidRPr="0088547C">
        <w:rPr>
          <w:rFonts w:ascii="標楷體" w:eastAsia="標楷體" w:hAnsi="標楷體" w:cs="Arial"/>
          <w:sz w:val="28"/>
          <w:szCs w:val="28"/>
        </w:rPr>
        <w:t>四</w:t>
      </w:r>
      <w:r w:rsidR="000D6FF7" w:rsidRPr="0088547C">
        <w:rPr>
          <w:rFonts w:ascii="標楷體" w:eastAsia="標楷體" w:hAnsi="標楷體" w:cs="Arial"/>
          <w:sz w:val="28"/>
          <w:szCs w:val="28"/>
        </w:rPr>
        <w:t>、</w:t>
      </w:r>
      <w:r w:rsidR="00B84E07" w:rsidRPr="0088547C">
        <w:rPr>
          <w:rFonts w:ascii="標楷體" w:eastAsia="標楷體" w:hAnsi="標楷體" w:cs="Arial"/>
          <w:sz w:val="28"/>
          <w:szCs w:val="28"/>
        </w:rPr>
        <w:t>本校聯絡人：</w:t>
      </w:r>
      <w:r w:rsidR="000A11AD" w:rsidRPr="0088547C">
        <w:rPr>
          <w:rFonts w:ascii="標楷體" w:eastAsia="標楷體" w:hAnsi="標楷體" w:cs="Arial"/>
          <w:sz w:val="28"/>
          <w:szCs w:val="28"/>
        </w:rPr>
        <w:t>林孟珊</w:t>
      </w:r>
      <w:r w:rsidR="00B84E07" w:rsidRPr="0088547C">
        <w:rPr>
          <w:rFonts w:ascii="標楷體" w:eastAsia="標楷體" w:hAnsi="標楷體" w:cs="Arial"/>
          <w:sz w:val="28"/>
          <w:szCs w:val="28"/>
        </w:rPr>
        <w:t>主任 TEL：</w:t>
      </w:r>
      <w:r w:rsidR="007E748D" w:rsidRPr="0088547C">
        <w:rPr>
          <w:rFonts w:ascii="標楷體" w:eastAsia="標楷體" w:hAnsi="標楷體" w:cs="Arial"/>
          <w:sz w:val="28"/>
          <w:szCs w:val="28"/>
        </w:rPr>
        <w:t>(04)7222</w:t>
      </w:r>
      <w:r w:rsidR="000D6FF7" w:rsidRPr="0088547C">
        <w:rPr>
          <w:rFonts w:ascii="標楷體" w:eastAsia="標楷體" w:hAnsi="標楷體" w:cs="Arial"/>
          <w:sz w:val="28"/>
          <w:szCs w:val="28"/>
        </w:rPr>
        <w:t>355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轉</w:t>
      </w:r>
      <w:r w:rsidR="000D6FF7" w:rsidRPr="0088547C">
        <w:rPr>
          <w:rFonts w:ascii="標楷體" w:eastAsia="標楷體" w:hAnsi="標楷體" w:cs="Arial"/>
          <w:sz w:val="28"/>
          <w:szCs w:val="28"/>
        </w:rPr>
        <w:t>12</w:t>
      </w:r>
    </w:p>
    <w:p w:rsidR="00B84E07" w:rsidRPr="0088547C" w:rsidRDefault="009B103C" w:rsidP="008477C9">
      <w:pPr>
        <w:pStyle w:val="ab"/>
        <w:numPr>
          <w:ilvl w:val="0"/>
          <w:numId w:val="3"/>
        </w:numPr>
        <w:ind w:leftChars="0" w:left="284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甄選及</w:t>
      </w:r>
      <w:r w:rsidR="00B84E07" w:rsidRPr="0088547C">
        <w:rPr>
          <w:rFonts w:ascii="標楷體" w:eastAsia="標楷體" w:hAnsi="標楷體" w:cs="Arial"/>
          <w:sz w:val="28"/>
          <w:szCs w:val="28"/>
        </w:rPr>
        <w:t>獎勵辦法：</w:t>
      </w:r>
    </w:p>
    <w:p w:rsidR="00A83493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一</w:t>
      </w:r>
      <w:r w:rsidRPr="0088547C">
        <w:rPr>
          <w:rFonts w:ascii="標楷體" w:eastAsia="標楷體" w:hAnsi="標楷體" w:cs="Arial"/>
          <w:sz w:val="28"/>
          <w:szCs w:val="28"/>
        </w:rPr>
        <w:t>、</w:t>
      </w:r>
      <w:r w:rsidR="00B84E07" w:rsidRPr="0088547C">
        <w:rPr>
          <w:rFonts w:ascii="標楷體" w:eastAsia="標楷體" w:hAnsi="標楷體" w:cs="Arial"/>
          <w:sz w:val="28"/>
          <w:szCs w:val="28"/>
        </w:rPr>
        <w:t>第一階段</w:t>
      </w:r>
      <w:r w:rsidR="009B103C">
        <w:rPr>
          <w:rFonts w:ascii="標楷體" w:eastAsia="標楷體" w:hAnsi="標楷體" w:cs="Arial" w:hint="eastAsia"/>
          <w:sz w:val="28"/>
          <w:szCs w:val="28"/>
        </w:rPr>
        <w:t>-初</w:t>
      </w:r>
      <w:r w:rsidR="00B84E07" w:rsidRPr="0088547C">
        <w:rPr>
          <w:rFonts w:ascii="標楷體" w:eastAsia="標楷體" w:hAnsi="標楷體" w:cs="Arial"/>
          <w:sz w:val="28"/>
          <w:szCs w:val="28"/>
        </w:rPr>
        <w:t>選</w:t>
      </w:r>
      <w:r w:rsidR="00A83493" w:rsidRPr="0088547C">
        <w:rPr>
          <w:rFonts w:ascii="標楷體" w:eastAsia="標楷體" w:hAnsi="標楷體" w:cs="Arial"/>
          <w:sz w:val="28"/>
          <w:szCs w:val="28"/>
        </w:rPr>
        <w:t>：</w:t>
      </w:r>
      <w:r w:rsidR="00B84E07" w:rsidRPr="0088547C">
        <w:rPr>
          <w:rFonts w:ascii="標楷體" w:eastAsia="標楷體" w:hAnsi="標楷體" w:cs="Arial"/>
          <w:sz w:val="28"/>
          <w:szCs w:val="28"/>
        </w:rPr>
        <w:t>經</w:t>
      </w:r>
      <w:r w:rsidR="007C2E7C" w:rsidRPr="0088547C">
        <w:rPr>
          <w:rFonts w:ascii="標楷體" w:eastAsia="標楷體" w:hAnsi="標楷體" w:cs="Arial"/>
          <w:sz w:val="28"/>
          <w:szCs w:val="28"/>
        </w:rPr>
        <w:t>本校成立之</w:t>
      </w:r>
      <w:r w:rsidR="009B103C" w:rsidRPr="0088547C">
        <w:rPr>
          <w:rFonts w:ascii="標楷體" w:eastAsia="標楷體" w:hAnsi="標楷體" w:cs="Arial"/>
          <w:sz w:val="28"/>
          <w:szCs w:val="28"/>
        </w:rPr>
        <w:t>學生運動服審議委員會</w:t>
      </w:r>
      <w:r w:rsidR="00A83493" w:rsidRPr="0088547C">
        <w:rPr>
          <w:rFonts w:ascii="標楷體" w:eastAsia="標楷體" w:hAnsi="標楷體" w:cs="Arial"/>
          <w:sz w:val="28"/>
          <w:szCs w:val="28"/>
        </w:rPr>
        <w:t>初選評定</w:t>
      </w:r>
      <w:r w:rsidR="0088547C" w:rsidRPr="0088547C">
        <w:rPr>
          <w:rFonts w:ascii="標楷體" w:eastAsia="標楷體" w:hAnsi="標楷體" w:cs="Arial" w:hint="eastAsia"/>
          <w:sz w:val="28"/>
          <w:szCs w:val="28"/>
        </w:rPr>
        <w:t>3</w:t>
      </w:r>
      <w:r w:rsidR="00970D3C" w:rsidRPr="0088547C">
        <w:rPr>
          <w:rFonts w:ascii="標楷體" w:eastAsia="標楷體" w:hAnsi="標楷體" w:cs="Arial"/>
          <w:sz w:val="28"/>
          <w:szCs w:val="28"/>
        </w:rPr>
        <w:t>件作品</w:t>
      </w:r>
      <w:r w:rsidR="00A83493" w:rsidRPr="0088547C">
        <w:rPr>
          <w:rFonts w:ascii="標楷體" w:eastAsia="標楷體" w:hAnsi="標楷體" w:cs="Arial"/>
          <w:sz w:val="28"/>
          <w:szCs w:val="28"/>
        </w:rPr>
        <w:t>進入複選。</w:t>
      </w:r>
    </w:p>
    <w:p w:rsidR="00B84E07" w:rsidRPr="00F74397" w:rsidRDefault="00A83493" w:rsidP="0088547C">
      <w:pPr>
        <w:ind w:left="700" w:hangingChars="250" w:hanging="700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　二、</w:t>
      </w:r>
      <w:r w:rsidR="00B84E07" w:rsidRPr="0088547C">
        <w:rPr>
          <w:rFonts w:ascii="標楷體" w:eastAsia="標楷體" w:hAnsi="標楷體" w:cs="Arial"/>
          <w:sz w:val="28"/>
          <w:szCs w:val="28"/>
        </w:rPr>
        <w:t>第二階段</w:t>
      </w:r>
      <w:r w:rsidR="009B103C">
        <w:rPr>
          <w:rFonts w:ascii="標楷體" w:eastAsia="標楷體" w:hAnsi="標楷體" w:cs="Arial" w:hint="eastAsia"/>
          <w:sz w:val="28"/>
          <w:szCs w:val="28"/>
        </w:rPr>
        <w:t>-複</w:t>
      </w:r>
      <w:r w:rsidRPr="0088547C">
        <w:rPr>
          <w:rFonts w:ascii="標楷體" w:eastAsia="標楷體" w:hAnsi="標楷體" w:cs="Arial"/>
          <w:sz w:val="28"/>
          <w:szCs w:val="28"/>
        </w:rPr>
        <w:t>選：</w:t>
      </w:r>
      <w:r w:rsidR="009B103C">
        <w:rPr>
          <w:rFonts w:ascii="標楷體" w:eastAsia="標楷體" w:hAnsi="標楷體" w:cs="Arial" w:hint="eastAsia"/>
          <w:sz w:val="28"/>
          <w:szCs w:val="28"/>
        </w:rPr>
        <w:t>進入複選之作品須</w:t>
      </w:r>
      <w:r w:rsidR="008D4B18" w:rsidRPr="0088547C">
        <w:rPr>
          <w:rFonts w:ascii="標楷體" w:eastAsia="標楷體" w:hAnsi="標楷體" w:cs="Arial"/>
          <w:sz w:val="28"/>
          <w:szCs w:val="28"/>
        </w:rPr>
        <w:t>說明設計理念</w:t>
      </w:r>
      <w:r w:rsidR="000A40DA" w:rsidRPr="0088547C">
        <w:rPr>
          <w:rFonts w:ascii="標楷體" w:eastAsia="標楷體" w:hAnsi="標楷體" w:cs="Arial"/>
          <w:sz w:val="28"/>
          <w:szCs w:val="28"/>
        </w:rPr>
        <w:t>與本校討論設計方針，配合修改</w:t>
      </w:r>
      <w:r w:rsidR="000A40DA" w:rsidRPr="00F74397">
        <w:rPr>
          <w:rFonts w:ascii="標楷體" w:eastAsia="標楷體" w:hAnsi="標楷體" w:cs="Arial"/>
          <w:sz w:val="28"/>
          <w:szCs w:val="28"/>
        </w:rPr>
        <w:t>設計圖</w:t>
      </w:r>
      <w:r w:rsidR="0088547C" w:rsidRPr="00F74397">
        <w:rPr>
          <w:rFonts w:ascii="標楷體" w:eastAsia="標楷體" w:hAnsi="標楷體" w:cs="Arial"/>
          <w:sz w:val="28"/>
          <w:szCs w:val="28"/>
        </w:rPr>
        <w:t>2</w:t>
      </w:r>
      <w:r w:rsidR="000A40DA" w:rsidRPr="00F74397">
        <w:rPr>
          <w:rFonts w:ascii="標楷體" w:eastAsia="標楷體" w:hAnsi="標楷體" w:cs="Arial"/>
          <w:sz w:val="28"/>
          <w:szCs w:val="28"/>
        </w:rPr>
        <w:t>次以上及協助</w:t>
      </w:r>
      <w:r w:rsidR="00E13F8F" w:rsidRPr="00F74397">
        <w:rPr>
          <w:rFonts w:ascii="標楷體" w:eastAsia="標楷體" w:hAnsi="標楷體" w:cs="Arial"/>
          <w:sz w:val="28"/>
          <w:szCs w:val="28"/>
        </w:rPr>
        <w:t>本校</w:t>
      </w:r>
      <w:r w:rsidR="000A40DA" w:rsidRPr="00F74397">
        <w:rPr>
          <w:rFonts w:ascii="標楷體" w:eastAsia="標楷體" w:hAnsi="標楷體" w:cs="Arial"/>
          <w:sz w:val="28"/>
          <w:szCs w:val="28"/>
        </w:rPr>
        <w:t>完成定稿</w:t>
      </w:r>
      <w:r w:rsidR="0088547C" w:rsidRPr="00F74397">
        <w:rPr>
          <w:rFonts w:ascii="標楷體" w:eastAsia="標楷體" w:hAnsi="標楷體" w:cs="Arial"/>
          <w:sz w:val="28"/>
          <w:szCs w:val="28"/>
        </w:rPr>
        <w:t>，由</w:t>
      </w:r>
      <w:r w:rsidR="009B103C">
        <w:rPr>
          <w:rFonts w:ascii="標楷體" w:eastAsia="標楷體" w:hAnsi="標楷體" w:cs="Arial" w:hint="eastAsia"/>
          <w:sz w:val="28"/>
          <w:szCs w:val="28"/>
        </w:rPr>
        <w:t>本</w:t>
      </w:r>
      <w:r w:rsidR="00EB726F" w:rsidRPr="00F74397">
        <w:rPr>
          <w:rFonts w:ascii="標楷體" w:eastAsia="標楷體" w:hAnsi="標楷體" w:cs="Arial"/>
          <w:sz w:val="28"/>
          <w:szCs w:val="28"/>
        </w:rPr>
        <w:t>委員會</w:t>
      </w:r>
      <w:r w:rsidR="0088547C" w:rsidRPr="00F74397">
        <w:rPr>
          <w:rFonts w:ascii="標楷體" w:eastAsia="標楷體" w:hAnsi="標楷體" w:cs="Arial"/>
          <w:sz w:val="28"/>
          <w:szCs w:val="28"/>
        </w:rPr>
        <w:t>複</w:t>
      </w:r>
      <w:r w:rsidR="00EB726F" w:rsidRPr="00F74397">
        <w:rPr>
          <w:rFonts w:ascii="標楷體" w:eastAsia="標楷體" w:hAnsi="標楷體" w:cs="Arial"/>
          <w:sz w:val="28"/>
          <w:szCs w:val="28"/>
        </w:rPr>
        <w:t>選</w:t>
      </w:r>
      <w:r w:rsidR="0088547C" w:rsidRPr="00F74397">
        <w:rPr>
          <w:rFonts w:ascii="標楷體" w:eastAsia="標楷體" w:hAnsi="標楷體" w:cs="Arial"/>
          <w:sz w:val="28"/>
          <w:szCs w:val="28"/>
        </w:rPr>
        <w:t>2件作品</w:t>
      </w:r>
      <w:proofErr w:type="gramStart"/>
      <w:r w:rsidR="0088547C" w:rsidRPr="00F74397">
        <w:rPr>
          <w:rFonts w:ascii="標楷體" w:eastAsia="標楷體" w:hAnsi="標楷體" w:cs="Arial"/>
          <w:sz w:val="28"/>
          <w:szCs w:val="28"/>
        </w:rPr>
        <w:t>製作</w:t>
      </w:r>
      <w:r w:rsidRPr="00F74397">
        <w:rPr>
          <w:rFonts w:ascii="標楷體" w:eastAsia="標楷體" w:hAnsi="標楷體" w:cs="Arial"/>
          <w:sz w:val="28"/>
          <w:szCs w:val="28"/>
        </w:rPr>
        <w:t>樣衣</w:t>
      </w:r>
      <w:proofErr w:type="gramEnd"/>
      <w:r w:rsidR="0088547C" w:rsidRPr="00F74397">
        <w:rPr>
          <w:rFonts w:ascii="標楷體" w:eastAsia="標楷體" w:hAnsi="標楷體" w:cs="Arial"/>
          <w:sz w:val="28"/>
          <w:szCs w:val="28"/>
        </w:rPr>
        <w:t>，製作完成</w:t>
      </w:r>
      <w:proofErr w:type="gramStart"/>
      <w:r w:rsidR="009B1750">
        <w:rPr>
          <w:rFonts w:ascii="標楷體" w:eastAsia="標楷體" w:hAnsi="標楷體" w:cs="Arial" w:hint="eastAsia"/>
          <w:sz w:val="28"/>
          <w:szCs w:val="28"/>
        </w:rPr>
        <w:t>之</w:t>
      </w:r>
      <w:r w:rsidR="009B1750" w:rsidRPr="00F74397">
        <w:rPr>
          <w:rFonts w:ascii="標楷體" w:eastAsia="標楷體" w:hAnsi="標楷體" w:cs="Arial"/>
          <w:sz w:val="28"/>
          <w:szCs w:val="28"/>
        </w:rPr>
        <w:t>樣衣</w:t>
      </w:r>
      <w:r w:rsidR="009B103C">
        <w:rPr>
          <w:rFonts w:ascii="標楷體" w:eastAsia="標楷體" w:hAnsi="標楷體" w:cs="Arial" w:hint="eastAsia"/>
          <w:sz w:val="28"/>
          <w:szCs w:val="28"/>
        </w:rPr>
        <w:t>送</w:t>
      </w:r>
      <w:r w:rsidR="0088547C" w:rsidRPr="00F74397">
        <w:rPr>
          <w:rFonts w:ascii="標楷體" w:eastAsia="標楷體" w:hAnsi="標楷體" w:cs="Arial"/>
          <w:sz w:val="28"/>
          <w:szCs w:val="28"/>
        </w:rPr>
        <w:t>交</w:t>
      </w:r>
      <w:proofErr w:type="gramEnd"/>
      <w:r w:rsidR="0088547C" w:rsidRPr="00F74397">
        <w:rPr>
          <w:rFonts w:ascii="標楷體" w:eastAsia="標楷體" w:hAnsi="標楷體" w:cs="Arial"/>
          <w:sz w:val="28"/>
          <w:szCs w:val="28"/>
        </w:rPr>
        <w:t>學校參加決選</w:t>
      </w:r>
      <w:r w:rsidR="00C63E0D">
        <w:rPr>
          <w:rFonts w:ascii="標楷體" w:eastAsia="標楷體" w:hAnsi="標楷體" w:cs="Arial" w:hint="eastAsia"/>
          <w:sz w:val="28"/>
          <w:szCs w:val="28"/>
        </w:rPr>
        <w:t>者</w:t>
      </w:r>
      <w:r w:rsidR="00C63E0D" w:rsidRPr="00F74397">
        <w:rPr>
          <w:rFonts w:ascii="標楷體" w:eastAsia="標楷體" w:hAnsi="標楷體" w:cs="Arial"/>
          <w:sz w:val="28"/>
          <w:szCs w:val="28"/>
        </w:rPr>
        <w:t>，</w:t>
      </w:r>
      <w:r w:rsidR="000A40DA" w:rsidRPr="00F74397">
        <w:rPr>
          <w:rFonts w:ascii="標楷體" w:eastAsia="標楷體" w:hAnsi="標楷體" w:cs="Arial"/>
          <w:sz w:val="28"/>
          <w:szCs w:val="28"/>
        </w:rPr>
        <w:t>贈予獎金五千元(含稅)</w:t>
      </w:r>
      <w:r w:rsidR="00B84E07" w:rsidRPr="00F74397">
        <w:rPr>
          <w:rFonts w:ascii="標楷體" w:eastAsia="標楷體" w:hAnsi="標楷體" w:cs="Arial"/>
          <w:sz w:val="28"/>
          <w:szCs w:val="28"/>
        </w:rPr>
        <w:t>獎勵金</w:t>
      </w:r>
      <w:r w:rsidR="008D4B18" w:rsidRPr="00F74397">
        <w:rPr>
          <w:rFonts w:ascii="標楷體" w:eastAsia="標楷體" w:hAnsi="標楷體" w:cs="Arial"/>
          <w:sz w:val="28"/>
          <w:szCs w:val="28"/>
        </w:rPr>
        <w:t>。</w:t>
      </w:r>
    </w:p>
    <w:p w:rsidR="00A83493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A83493" w:rsidRPr="0088547C">
        <w:rPr>
          <w:rFonts w:ascii="標楷體" w:eastAsia="標楷體" w:hAnsi="標楷體" w:cs="Arial"/>
          <w:sz w:val="28"/>
          <w:szCs w:val="28"/>
        </w:rPr>
        <w:t>三</w:t>
      </w:r>
      <w:r w:rsidRPr="0088547C">
        <w:rPr>
          <w:rFonts w:ascii="標楷體" w:eastAsia="標楷體" w:hAnsi="標楷體" w:cs="Arial"/>
          <w:sz w:val="28"/>
          <w:szCs w:val="28"/>
        </w:rPr>
        <w:t>、</w:t>
      </w:r>
      <w:r w:rsidR="00A83493" w:rsidRPr="0088547C">
        <w:rPr>
          <w:rFonts w:ascii="標楷體" w:eastAsia="標楷體" w:hAnsi="標楷體" w:cs="Arial"/>
          <w:sz w:val="28"/>
          <w:szCs w:val="28"/>
        </w:rPr>
        <w:t>第三階段</w:t>
      </w:r>
      <w:r w:rsidR="009B103C">
        <w:rPr>
          <w:rFonts w:ascii="標楷體" w:eastAsia="標楷體" w:hAnsi="標楷體" w:cs="Arial" w:hint="eastAsia"/>
          <w:sz w:val="28"/>
          <w:szCs w:val="28"/>
        </w:rPr>
        <w:t>-決</w:t>
      </w:r>
      <w:r w:rsidR="00A83493" w:rsidRPr="0088547C">
        <w:rPr>
          <w:rFonts w:ascii="標楷體" w:eastAsia="標楷體" w:hAnsi="標楷體" w:cs="Arial"/>
          <w:sz w:val="28"/>
          <w:szCs w:val="28"/>
        </w:rPr>
        <w:t>選：</w:t>
      </w:r>
      <w:r w:rsidR="000A40DA" w:rsidRPr="0088547C">
        <w:rPr>
          <w:rFonts w:ascii="標楷體" w:eastAsia="標楷體" w:hAnsi="標楷體" w:cs="Arial"/>
          <w:sz w:val="28"/>
          <w:szCs w:val="28"/>
        </w:rPr>
        <w:t>配合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proofErr w:type="gramStart"/>
      <w:r w:rsidR="000A40DA" w:rsidRPr="0088547C">
        <w:rPr>
          <w:rFonts w:ascii="標楷體" w:eastAsia="標楷體" w:hAnsi="標楷體" w:cs="Arial"/>
          <w:sz w:val="28"/>
          <w:szCs w:val="28"/>
        </w:rPr>
        <w:t>修改</w:t>
      </w:r>
      <w:r w:rsidR="006C558B" w:rsidRPr="0088547C">
        <w:rPr>
          <w:rFonts w:ascii="標楷體" w:eastAsia="標楷體" w:hAnsi="標楷體" w:cs="Arial"/>
          <w:sz w:val="28"/>
          <w:szCs w:val="28"/>
        </w:rPr>
        <w:t>樣衣至少</w:t>
      </w:r>
      <w:proofErr w:type="gramEnd"/>
      <w:r w:rsidR="0088547C" w:rsidRPr="0088547C">
        <w:rPr>
          <w:rFonts w:ascii="標楷體" w:eastAsia="標楷體" w:hAnsi="標楷體" w:cs="Arial"/>
          <w:sz w:val="28"/>
          <w:szCs w:val="28"/>
        </w:rPr>
        <w:t>2</w:t>
      </w:r>
      <w:r w:rsidR="006C558B" w:rsidRPr="0088547C">
        <w:rPr>
          <w:rFonts w:ascii="標楷體" w:eastAsia="標楷體" w:hAnsi="標楷體" w:cs="Arial"/>
          <w:sz w:val="28"/>
          <w:szCs w:val="28"/>
        </w:rPr>
        <w:t>次以上，並協助</w:t>
      </w:r>
      <w:r w:rsidR="0088547C" w:rsidRPr="0088547C">
        <w:rPr>
          <w:rFonts w:ascii="標楷體" w:eastAsia="標楷體" w:hAnsi="標楷體" w:cs="Arial"/>
          <w:sz w:val="28"/>
          <w:szCs w:val="28"/>
        </w:rPr>
        <w:t>本</w:t>
      </w:r>
      <w:r w:rsidR="006C558B" w:rsidRPr="0088547C">
        <w:rPr>
          <w:rFonts w:ascii="標楷體" w:eastAsia="標楷體" w:hAnsi="標楷體" w:cs="Arial"/>
          <w:sz w:val="28"/>
          <w:szCs w:val="28"/>
        </w:rPr>
        <w:t>校完成學生運動服最終修正</w:t>
      </w:r>
      <w:r w:rsidR="0088547C" w:rsidRPr="0088547C">
        <w:rPr>
          <w:rFonts w:ascii="標楷體" w:eastAsia="標楷體" w:hAnsi="標楷體" w:cs="Arial"/>
          <w:sz w:val="28"/>
          <w:szCs w:val="28"/>
        </w:rPr>
        <w:t>及</w:t>
      </w:r>
      <w:r w:rsidR="006C558B" w:rsidRPr="0088547C">
        <w:rPr>
          <w:rFonts w:ascii="標楷體" w:eastAsia="標楷體" w:hAnsi="標楷體" w:cs="Arial"/>
          <w:sz w:val="28"/>
          <w:szCs w:val="28"/>
        </w:rPr>
        <w:t>服裝定稿</w:t>
      </w:r>
      <w:r w:rsidR="0088547C" w:rsidRPr="0088547C">
        <w:rPr>
          <w:rFonts w:ascii="標楷體" w:eastAsia="標楷體" w:hAnsi="標楷體" w:cs="Arial"/>
          <w:sz w:val="28"/>
          <w:szCs w:val="28"/>
        </w:rPr>
        <w:t>後</w:t>
      </w:r>
      <w:r w:rsidR="006C558B" w:rsidRPr="0088547C">
        <w:rPr>
          <w:rFonts w:ascii="標楷體" w:eastAsia="標楷體" w:hAnsi="標楷體" w:cs="Arial"/>
          <w:sz w:val="28"/>
          <w:szCs w:val="28"/>
        </w:rPr>
        <w:t>提交</w:t>
      </w:r>
      <w:proofErr w:type="gramStart"/>
      <w:r w:rsidR="0088547C" w:rsidRPr="0088547C">
        <w:rPr>
          <w:rFonts w:ascii="標楷體" w:eastAsia="標楷體" w:hAnsi="標楷體" w:cs="Arial"/>
          <w:sz w:val="28"/>
          <w:szCs w:val="28"/>
        </w:rPr>
        <w:t>決選</w:t>
      </w:r>
      <w:r w:rsidR="006C558B" w:rsidRPr="0088547C">
        <w:rPr>
          <w:rFonts w:ascii="標楷體" w:eastAsia="標楷體" w:hAnsi="標楷體" w:cs="Arial"/>
          <w:sz w:val="28"/>
          <w:szCs w:val="28"/>
        </w:rPr>
        <w:t>樣衣</w:t>
      </w:r>
      <w:r w:rsidR="009B103C">
        <w:rPr>
          <w:rFonts w:ascii="標楷體" w:eastAsia="標楷體" w:hAnsi="標楷體" w:cs="Arial" w:hint="eastAsia"/>
          <w:sz w:val="28"/>
          <w:szCs w:val="28"/>
        </w:rPr>
        <w:t>作品</w:t>
      </w:r>
      <w:proofErr w:type="gramEnd"/>
      <w:r w:rsidR="006C558B" w:rsidRPr="0088547C">
        <w:rPr>
          <w:rFonts w:ascii="標楷體" w:eastAsia="標楷體" w:hAnsi="標楷體" w:cs="Arial"/>
          <w:sz w:val="28"/>
          <w:szCs w:val="28"/>
        </w:rPr>
        <w:t>，經</w:t>
      </w:r>
      <w:r w:rsidR="0088547C" w:rsidRPr="0088547C">
        <w:rPr>
          <w:rFonts w:ascii="標楷體" w:eastAsia="標楷體" w:hAnsi="標楷體" w:cs="Arial"/>
          <w:sz w:val="28"/>
          <w:szCs w:val="28"/>
        </w:rPr>
        <w:t>由</w:t>
      </w:r>
      <w:r w:rsidR="009B1750">
        <w:rPr>
          <w:rFonts w:ascii="標楷體" w:eastAsia="標楷體" w:hAnsi="標楷體" w:cs="Arial" w:hint="eastAsia"/>
          <w:sz w:val="28"/>
          <w:szCs w:val="28"/>
        </w:rPr>
        <w:t>本</w:t>
      </w:r>
      <w:r w:rsidR="006C558B" w:rsidRPr="0088547C">
        <w:rPr>
          <w:rFonts w:ascii="標楷體" w:eastAsia="標楷體" w:hAnsi="標楷體" w:cs="Arial"/>
          <w:sz w:val="28"/>
          <w:szCs w:val="28"/>
        </w:rPr>
        <w:t>委員</w:t>
      </w:r>
      <w:r w:rsidR="009B1750">
        <w:rPr>
          <w:rFonts w:ascii="標楷體" w:eastAsia="標楷體" w:hAnsi="標楷體" w:cs="Arial" w:hint="eastAsia"/>
          <w:sz w:val="28"/>
          <w:szCs w:val="28"/>
        </w:rPr>
        <w:t>會</w:t>
      </w:r>
      <w:r w:rsidR="006C558B" w:rsidRPr="0088547C">
        <w:rPr>
          <w:rFonts w:ascii="標楷體" w:eastAsia="標楷體" w:hAnsi="標楷體" w:cs="Arial"/>
          <w:sz w:val="28"/>
          <w:szCs w:val="28"/>
        </w:rPr>
        <w:t>決選１</w:t>
      </w:r>
      <w:r w:rsidR="00970D3C" w:rsidRPr="0088547C">
        <w:rPr>
          <w:rFonts w:ascii="標楷體" w:eastAsia="標楷體" w:hAnsi="標楷體" w:cs="Arial"/>
          <w:sz w:val="28"/>
          <w:szCs w:val="28"/>
        </w:rPr>
        <w:t>件</w:t>
      </w:r>
      <w:r w:rsidR="006C558B" w:rsidRPr="0088547C">
        <w:rPr>
          <w:rFonts w:ascii="標楷體" w:eastAsia="標楷體" w:hAnsi="標楷體" w:cs="Arial"/>
          <w:sz w:val="28"/>
          <w:szCs w:val="28"/>
        </w:rPr>
        <w:t>，</w:t>
      </w:r>
      <w:r w:rsidR="00A83493" w:rsidRPr="0088547C">
        <w:rPr>
          <w:rFonts w:ascii="標楷體" w:eastAsia="標楷體" w:hAnsi="標楷體" w:cs="Arial"/>
          <w:sz w:val="28"/>
          <w:szCs w:val="28"/>
        </w:rPr>
        <w:t>贈予獎金</w:t>
      </w:r>
      <w:r w:rsidR="006C558B" w:rsidRPr="0088547C">
        <w:rPr>
          <w:rFonts w:ascii="標楷體" w:eastAsia="標楷體" w:hAnsi="標楷體" w:cs="Arial"/>
          <w:sz w:val="28"/>
          <w:szCs w:val="28"/>
        </w:rPr>
        <w:t>一</w:t>
      </w:r>
      <w:r w:rsidR="00A83493" w:rsidRPr="0088547C">
        <w:rPr>
          <w:rFonts w:ascii="標楷體" w:eastAsia="標楷體" w:hAnsi="標楷體" w:cs="Arial"/>
          <w:sz w:val="28"/>
          <w:szCs w:val="28"/>
        </w:rPr>
        <w:t>萬元(含稅) 之獎勵金及獎狀</w:t>
      </w:r>
      <w:r w:rsidR="00970D3C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EB726F" w:rsidRPr="0088547C" w:rsidRDefault="00B84E07" w:rsidP="00EB726F">
      <w:pPr>
        <w:pStyle w:val="ab"/>
        <w:numPr>
          <w:ilvl w:val="0"/>
          <w:numId w:val="3"/>
        </w:numPr>
        <w:ind w:leftChars="0" w:left="567" w:hanging="567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注意事項：</w:t>
      </w:r>
    </w:p>
    <w:p w:rsidR="00B84E07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一、本徵選活動得以個人、團體或公司行號名義參選，參選作品須為自行創作之作品，且未曾公開發表（含網路），絕無抄襲、盜用、冒名頂替或侵犯他人權益與著作權等情事，參選作品若經人檢舉或一經發現有上開情事屬實者，或有違反本比賽簡章其他規定者，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="00B84E07" w:rsidRPr="0088547C">
        <w:rPr>
          <w:rFonts w:ascii="標楷體" w:eastAsia="標楷體" w:hAnsi="標楷體" w:cs="Arial"/>
          <w:sz w:val="28"/>
          <w:szCs w:val="28"/>
        </w:rPr>
        <w:t>得取消參選資格，參選者不得異議；若為獲選</w:t>
      </w:r>
      <w:r w:rsidR="00B84E07" w:rsidRPr="0088547C">
        <w:rPr>
          <w:rFonts w:ascii="標楷體" w:eastAsia="標楷體" w:hAnsi="標楷體" w:cs="Arial"/>
          <w:sz w:val="28"/>
          <w:szCs w:val="28"/>
        </w:rPr>
        <w:lastRenderedPageBreak/>
        <w:t>作品，則追回獎金及獎狀等獎勵，並公告之。如造成第三者之權益損失，參選者應承擔所有法律責任。</w:t>
      </w:r>
    </w:p>
    <w:p w:rsidR="00B84E07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二、為求比賽公平、公正性，均不得加入個人簽名或其他記號於相關作品上。違反者，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="00B84E07" w:rsidRPr="0088547C">
        <w:rPr>
          <w:rFonts w:ascii="標楷體" w:eastAsia="標楷體" w:hAnsi="標楷體" w:cs="Arial"/>
          <w:sz w:val="28"/>
          <w:szCs w:val="28"/>
        </w:rPr>
        <w:t>有權決定其得否參選。</w:t>
      </w:r>
    </w:p>
    <w:p w:rsidR="00B84E07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三、參選者應尊重評審團之專業評議，對評選結果不得有異議；獎項由評審會議視參賽者作品水準議定，必要時得以「從缺」或「調整名額」辦理，但以不超過原獎金總額為限。</w:t>
      </w:r>
    </w:p>
    <w:p w:rsidR="00B84E07" w:rsidRPr="0088547C" w:rsidRDefault="00961019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="00B84E07" w:rsidRPr="0088547C">
        <w:rPr>
          <w:rFonts w:ascii="標楷體" w:eastAsia="標楷體" w:hAnsi="標楷體" w:cs="Arial"/>
          <w:sz w:val="28"/>
          <w:szCs w:val="28"/>
        </w:rPr>
        <w:t>四、凡報名參加者，即明示同意本比賽簡章的各項內容及規定，本比賽簡章如有未盡事宜</w:t>
      </w:r>
      <w:r w:rsidR="00F9703E" w:rsidRPr="0088547C">
        <w:rPr>
          <w:rFonts w:ascii="標楷體" w:eastAsia="標楷體" w:hAnsi="標楷體" w:cs="Arial"/>
          <w:sz w:val="28"/>
          <w:szCs w:val="28"/>
        </w:rPr>
        <w:t>或若參加甄選作品</w:t>
      </w:r>
      <w:proofErr w:type="gramStart"/>
      <w:r w:rsidR="00F9703E" w:rsidRPr="0088547C">
        <w:rPr>
          <w:rFonts w:ascii="標楷體" w:eastAsia="標楷體" w:hAnsi="標楷體" w:cs="Arial"/>
          <w:sz w:val="28"/>
          <w:szCs w:val="28"/>
        </w:rPr>
        <w:t>不</w:t>
      </w:r>
      <w:proofErr w:type="gramEnd"/>
      <w:r w:rsidR="00F9703E" w:rsidRPr="0088547C">
        <w:rPr>
          <w:rFonts w:ascii="標楷體" w:eastAsia="標楷體" w:hAnsi="標楷體" w:cs="Arial"/>
          <w:sz w:val="28"/>
          <w:szCs w:val="28"/>
        </w:rPr>
        <w:t>足額時，視情況調整</w:t>
      </w:r>
      <w:r w:rsidR="00B84E07" w:rsidRPr="0088547C">
        <w:rPr>
          <w:rFonts w:ascii="標楷體" w:eastAsia="標楷體" w:hAnsi="標楷體" w:cs="Arial"/>
          <w:sz w:val="28"/>
          <w:szCs w:val="28"/>
        </w:rPr>
        <w:t>，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="00B84E07" w:rsidRPr="0088547C">
        <w:rPr>
          <w:rFonts w:ascii="標楷體" w:eastAsia="標楷體" w:hAnsi="標楷體" w:cs="Arial"/>
          <w:sz w:val="28"/>
          <w:szCs w:val="28"/>
        </w:rPr>
        <w:t>有權修改公告之，並以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="00B84E07" w:rsidRPr="0088547C">
        <w:rPr>
          <w:rFonts w:ascii="標楷體" w:eastAsia="標楷體" w:hAnsi="標楷體" w:cs="Arial"/>
          <w:sz w:val="28"/>
          <w:szCs w:val="28"/>
        </w:rPr>
        <w:t>網站之最新公告為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準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。</w:t>
      </w:r>
    </w:p>
    <w:p w:rsidR="00A80987" w:rsidRPr="0088547C" w:rsidRDefault="000A40DA" w:rsidP="00961019">
      <w:pPr>
        <w:ind w:left="700" w:hangingChars="250" w:hanging="70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　五、獲選作品之著作財產權及各項權利均歸屬本</w:t>
      </w:r>
      <w:r w:rsidR="00E13F8F" w:rsidRPr="0088547C">
        <w:rPr>
          <w:rFonts w:ascii="標楷體" w:eastAsia="標楷體" w:hAnsi="標楷體" w:cs="Arial"/>
          <w:sz w:val="28"/>
          <w:szCs w:val="28"/>
        </w:rPr>
        <w:t>校</w:t>
      </w:r>
      <w:r w:rsidRPr="0088547C">
        <w:rPr>
          <w:rFonts w:ascii="標楷體" w:eastAsia="標楷體" w:hAnsi="標楷體" w:cs="Arial"/>
          <w:sz w:val="28"/>
          <w:szCs w:val="28"/>
        </w:rPr>
        <w:t>，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Pr="0088547C">
        <w:rPr>
          <w:rFonts w:ascii="標楷體" w:eastAsia="標楷體" w:hAnsi="標楷體" w:cs="Arial"/>
          <w:sz w:val="28"/>
          <w:szCs w:val="28"/>
        </w:rPr>
        <w:t>有獲選作品最終修改權利及有權使用與</w:t>
      </w:r>
      <w:proofErr w:type="gramStart"/>
      <w:r w:rsidRPr="0088547C">
        <w:rPr>
          <w:rFonts w:ascii="標楷體" w:eastAsia="標楷體" w:hAnsi="標楷體" w:cs="Arial"/>
          <w:sz w:val="28"/>
          <w:szCs w:val="28"/>
        </w:rPr>
        <w:t>再製至參賽</w:t>
      </w:r>
      <w:proofErr w:type="gramEnd"/>
      <w:r w:rsidRPr="0088547C">
        <w:rPr>
          <w:rFonts w:ascii="標楷體" w:eastAsia="標楷體" w:hAnsi="標楷體" w:cs="Arial"/>
          <w:sz w:val="28"/>
          <w:szCs w:val="28"/>
        </w:rPr>
        <w:t>作品進行出版或相關活動中為公開發表等利用行為，且使用方式及</w:t>
      </w:r>
      <w:proofErr w:type="gramStart"/>
      <w:r w:rsidRPr="0088547C">
        <w:rPr>
          <w:rFonts w:ascii="標楷體" w:eastAsia="標楷體" w:hAnsi="標楷體" w:cs="Arial"/>
          <w:sz w:val="28"/>
          <w:szCs w:val="28"/>
        </w:rPr>
        <w:t>次數均不受</w:t>
      </w:r>
      <w:proofErr w:type="gramEnd"/>
      <w:r w:rsidRPr="0088547C">
        <w:rPr>
          <w:rFonts w:ascii="標楷體" w:eastAsia="標楷體" w:hAnsi="標楷體" w:cs="Arial"/>
          <w:sz w:val="28"/>
          <w:szCs w:val="28"/>
        </w:rPr>
        <w:t>限，均</w:t>
      </w:r>
      <w:proofErr w:type="gramStart"/>
      <w:r w:rsidRPr="0088547C">
        <w:rPr>
          <w:rFonts w:ascii="標楷體" w:eastAsia="標楷體" w:hAnsi="標楷體" w:cs="Arial"/>
          <w:sz w:val="28"/>
          <w:szCs w:val="28"/>
        </w:rPr>
        <w:t>不</w:t>
      </w:r>
      <w:proofErr w:type="gramEnd"/>
      <w:r w:rsidRPr="0088547C">
        <w:rPr>
          <w:rFonts w:ascii="標楷體" w:eastAsia="標楷體" w:hAnsi="標楷體" w:cs="Arial"/>
          <w:sz w:val="28"/>
          <w:szCs w:val="28"/>
        </w:rPr>
        <w:t>另給酬，參賽者並不得對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Pr="0088547C">
        <w:rPr>
          <w:rFonts w:ascii="標楷體" w:eastAsia="標楷體" w:hAnsi="標楷體" w:cs="Arial"/>
          <w:sz w:val="28"/>
          <w:szCs w:val="28"/>
        </w:rPr>
        <w:t>行使著作人格權。</w:t>
      </w:r>
    </w:p>
    <w:p w:rsidR="000A40DA" w:rsidRPr="0088547C" w:rsidRDefault="00A80987" w:rsidP="00A80987">
      <w:pPr>
        <w:widowControl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br w:type="page"/>
      </w:r>
      <w:r w:rsidR="00D55A8A" w:rsidRPr="0088547C">
        <w:rPr>
          <w:rFonts w:ascii="標楷體" w:eastAsia="標楷體" w:hAnsi="標楷體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AFF6F7" wp14:editId="11A26169">
                <wp:simplePos x="0" y="0"/>
                <wp:positionH relativeFrom="column">
                  <wp:posOffset>-389890</wp:posOffset>
                </wp:positionH>
                <wp:positionV relativeFrom="paragraph">
                  <wp:posOffset>395311</wp:posOffset>
                </wp:positionV>
                <wp:extent cx="6376784" cy="1439545"/>
                <wp:effectExtent l="0" t="0" r="0" b="8255"/>
                <wp:wrapTight wrapText="bothSides">
                  <wp:wrapPolygon edited="0">
                    <wp:start x="1032" y="0"/>
                    <wp:lineTo x="0" y="2573"/>
                    <wp:lineTo x="0" y="4573"/>
                    <wp:lineTo x="1226" y="9147"/>
                    <wp:lineTo x="1549" y="13720"/>
                    <wp:lineTo x="1420" y="16007"/>
                    <wp:lineTo x="1742" y="18008"/>
                    <wp:lineTo x="2581" y="18294"/>
                    <wp:lineTo x="2581" y="20581"/>
                    <wp:lineTo x="4388" y="21438"/>
                    <wp:lineTo x="9873" y="21438"/>
                    <wp:lineTo x="11228" y="21438"/>
                    <wp:lineTo x="14842" y="21438"/>
                    <wp:lineTo x="18326" y="20009"/>
                    <wp:lineTo x="18262" y="18294"/>
                    <wp:lineTo x="18713" y="18294"/>
                    <wp:lineTo x="19036" y="16293"/>
                    <wp:lineTo x="18972" y="13720"/>
                    <wp:lineTo x="20907" y="11719"/>
                    <wp:lineTo x="21424" y="9433"/>
                    <wp:lineTo x="21101" y="2287"/>
                    <wp:lineTo x="16584" y="286"/>
                    <wp:lineTo x="11293" y="0"/>
                    <wp:lineTo x="1032" y="0"/>
                  </wp:wrapPolygon>
                </wp:wrapTight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6784" cy="1439545"/>
                          <a:chOff x="0" y="0"/>
                          <a:chExt cx="6376784" cy="143954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2006" y="0"/>
                            <a:ext cx="144145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4454" y="0"/>
                            <a:ext cx="2132330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993637" id="群組 15" o:spid="_x0000_s1026" style="position:absolute;margin-left:-30.7pt;margin-top:31.15pt;width:502.1pt;height:113.35pt;z-index:251664384" coordsize="63767,1439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1997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">
                  <v:imagedata r:id="rId12" o:title=""/>
                  <v:path arrowok="t"/>
                </v:shape>
                <v:shape id="圖片 2" o:spid="_x0000_s1028" type="#_x0000_t75" style="position:absolute;left:24020;width:1441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">
                  <v:imagedata r:id="rId13" o:title=""/>
                  <v:path arrowok="t"/>
                </v:shape>
                <v:shape id="圖片 12" o:spid="_x0000_s1029" type="#_x0000_t75" style="position:absolute;left:42444;width:2132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">
                  <v:imagedata r:id="rId14" o:title=""/>
                  <v:path arrowok="t"/>
                </v:shape>
                <w10:wrap type="tight"/>
              </v:group>
            </w:pict>
          </mc:Fallback>
        </mc:AlternateContent>
      </w:r>
      <w:r w:rsidRPr="0088547C">
        <w:rPr>
          <w:rFonts w:ascii="標楷體" w:eastAsia="標楷體" w:hAnsi="標楷體" w:cs="Arial"/>
          <w:sz w:val="28"/>
          <w:szCs w:val="28"/>
        </w:rPr>
        <w:t>附件</w:t>
      </w:r>
    </w:p>
    <w:p w:rsidR="00A80987" w:rsidRPr="0088547C" w:rsidRDefault="009A745B" w:rsidP="00A80987">
      <w:pPr>
        <w:widowControl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  </w:t>
      </w:r>
    </w:p>
    <w:p w:rsidR="005D75FD" w:rsidRPr="0088547C" w:rsidRDefault="00D55A8A" w:rsidP="00081DBD">
      <w:pPr>
        <w:widowControl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D7FC067" wp14:editId="4904FF4B">
            <wp:simplePos x="0" y="0"/>
            <wp:positionH relativeFrom="column">
              <wp:posOffset>-908050</wp:posOffset>
            </wp:positionH>
            <wp:positionV relativeFrom="paragraph">
              <wp:posOffset>2116181</wp:posOffset>
            </wp:positionV>
            <wp:extent cx="3738880" cy="3738880"/>
            <wp:effectExtent l="0" t="0" r="0" b="0"/>
            <wp:wrapTight wrapText="bothSides">
              <wp:wrapPolygon edited="0">
                <wp:start x="11886" y="0"/>
                <wp:lineTo x="7924" y="330"/>
                <wp:lineTo x="5723" y="990"/>
                <wp:lineTo x="5723" y="1981"/>
                <wp:lineTo x="3852" y="1981"/>
                <wp:lineTo x="2861" y="2641"/>
                <wp:lineTo x="2861" y="4402"/>
                <wp:lineTo x="3632" y="7264"/>
                <wp:lineTo x="2641" y="8914"/>
                <wp:lineTo x="1871" y="10785"/>
                <wp:lineTo x="1651" y="12546"/>
                <wp:lineTo x="1761" y="14307"/>
                <wp:lineTo x="2201" y="16068"/>
                <wp:lineTo x="3082" y="17829"/>
                <wp:lineTo x="4842" y="19590"/>
                <wp:lineTo x="4952" y="20580"/>
                <wp:lineTo x="7924" y="21130"/>
                <wp:lineTo x="13647" y="21351"/>
                <wp:lineTo x="14307" y="21351"/>
                <wp:lineTo x="16728" y="19590"/>
                <wp:lineTo x="18379" y="17829"/>
                <wp:lineTo x="19039" y="16068"/>
                <wp:lineTo x="19480" y="14307"/>
                <wp:lineTo x="19700" y="12546"/>
                <wp:lineTo x="19149" y="10785"/>
                <wp:lineTo x="18709" y="8804"/>
                <wp:lineTo x="17719" y="7594"/>
                <wp:lineTo x="17279" y="7264"/>
                <wp:lineTo x="18489" y="5503"/>
                <wp:lineTo x="18819" y="2751"/>
                <wp:lineTo x="18049" y="2311"/>
                <wp:lineTo x="15518" y="1981"/>
                <wp:lineTo x="15628" y="1541"/>
                <wp:lineTo x="14967" y="1101"/>
                <wp:lineTo x="12656" y="0"/>
                <wp:lineTo x="11886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的火車圓形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47C">
        <w:rPr>
          <w:rFonts w:ascii="標楷體" w:eastAsia="標楷體" w:hAnsi="標楷體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FC2ABD9" wp14:editId="4A47883C">
                <wp:simplePos x="0" y="0"/>
                <wp:positionH relativeFrom="column">
                  <wp:posOffset>2284085</wp:posOffset>
                </wp:positionH>
                <wp:positionV relativeFrom="paragraph">
                  <wp:posOffset>2242536</wp:posOffset>
                </wp:positionV>
                <wp:extent cx="3875405" cy="3172290"/>
                <wp:effectExtent l="0" t="0" r="0" b="0"/>
                <wp:wrapTight wrapText="bothSides">
                  <wp:wrapPolygon edited="0">
                    <wp:start x="11892" y="130"/>
                    <wp:lineTo x="4672" y="389"/>
                    <wp:lineTo x="4247" y="519"/>
                    <wp:lineTo x="4672" y="2465"/>
                    <wp:lineTo x="4247" y="3243"/>
                    <wp:lineTo x="4247" y="3762"/>
                    <wp:lineTo x="4672" y="4541"/>
                    <wp:lineTo x="4672" y="5189"/>
                    <wp:lineTo x="8919" y="6616"/>
                    <wp:lineTo x="10724" y="6616"/>
                    <wp:lineTo x="5627" y="7914"/>
                    <wp:lineTo x="3929" y="8432"/>
                    <wp:lineTo x="3822" y="9600"/>
                    <wp:lineTo x="3929" y="10768"/>
                    <wp:lineTo x="4884" y="12843"/>
                    <wp:lineTo x="4884" y="13103"/>
                    <wp:lineTo x="10087" y="14919"/>
                    <wp:lineTo x="10724" y="14919"/>
                    <wp:lineTo x="1168" y="16346"/>
                    <wp:lineTo x="1062" y="19070"/>
                    <wp:lineTo x="1699" y="20497"/>
                    <wp:lineTo x="2017" y="20757"/>
                    <wp:lineTo x="2548" y="20757"/>
                    <wp:lineTo x="12529" y="20497"/>
                    <wp:lineTo x="19430" y="19849"/>
                    <wp:lineTo x="19324" y="19070"/>
                    <wp:lineTo x="20598" y="19070"/>
                    <wp:lineTo x="19430" y="17254"/>
                    <wp:lineTo x="9131" y="16995"/>
                    <wp:lineTo x="10618" y="15049"/>
                    <wp:lineTo x="16776" y="12973"/>
                    <wp:lineTo x="17095" y="10768"/>
                    <wp:lineTo x="18050" y="10249"/>
                    <wp:lineTo x="16882" y="8951"/>
                    <wp:lineTo x="9450" y="8692"/>
                    <wp:lineTo x="10724" y="6616"/>
                    <wp:lineTo x="13060" y="6616"/>
                    <wp:lineTo x="17201" y="5319"/>
                    <wp:lineTo x="17307" y="3503"/>
                    <wp:lineTo x="16670" y="3114"/>
                    <wp:lineTo x="14228" y="2465"/>
                    <wp:lineTo x="16882" y="2465"/>
                    <wp:lineTo x="17201" y="2205"/>
                    <wp:lineTo x="16670" y="130"/>
                    <wp:lineTo x="11892" y="130"/>
                  </wp:wrapPolygon>
                </wp:wrapTight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3172290"/>
                          <a:chOff x="0" y="0"/>
                          <a:chExt cx="3875405" cy="3172290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319" y="1064526"/>
                            <a:ext cx="2883535" cy="1077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4274" y="0"/>
                            <a:ext cx="232727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20120"/>
                            <a:ext cx="3875405" cy="852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CEBD87B" id="群組 16" o:spid="_x0000_s1026" style="position:absolute;margin-left:179.85pt;margin-top:176.6pt;width:305.15pt;height:249.8pt;z-index:251669504" coordsize="38754,3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">
                <v:shape id="圖片 3" o:spid="_x0000_s1027" type="#_x0000_t75" style="position:absolute;left:4913;top:10645;width:28835;height:10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">
                  <v:imagedata r:id="rId19" o:title=""/>
                  <v:path arrowok="t"/>
                </v:shape>
                <v:shape id="圖片 10" o:spid="_x0000_s1028" type="#_x0000_t75" style="position:absolute;left:7642;width:2327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">
                  <v:imagedata r:id="rId20" o:title=""/>
                  <v:path arrowok="t"/>
                </v:shape>
                <v:shape id="圖片 9" o:spid="_x0000_s1029" type="#_x0000_t75" style="position:absolute;top:23201;width:38754;height:8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">
                  <v:imagedata r:id="rId21" o:title=""/>
                  <v:path arrowok="t"/>
                </v:shape>
                <w10:wrap type="tight"/>
              </v:group>
            </w:pict>
          </mc:Fallback>
        </mc:AlternateContent>
      </w:r>
      <w:r w:rsidRPr="0088547C">
        <w:rPr>
          <w:rFonts w:ascii="標楷體" w:eastAsia="標楷體" w:hAnsi="標楷體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5424EEC" wp14:editId="4BDA8781">
                <wp:simplePos x="0" y="0"/>
                <wp:positionH relativeFrom="margin">
                  <wp:align>center</wp:align>
                </wp:positionH>
                <wp:positionV relativeFrom="paragraph">
                  <wp:posOffset>146078</wp:posOffset>
                </wp:positionV>
                <wp:extent cx="5842237" cy="1799590"/>
                <wp:effectExtent l="0" t="0" r="0" b="0"/>
                <wp:wrapTight wrapText="bothSides">
                  <wp:wrapPolygon edited="0">
                    <wp:start x="704" y="0"/>
                    <wp:lineTo x="352" y="1601"/>
                    <wp:lineTo x="352" y="2058"/>
                    <wp:lineTo x="916" y="4116"/>
                    <wp:lineTo x="916" y="7774"/>
                    <wp:lineTo x="563" y="11433"/>
                    <wp:lineTo x="211" y="11661"/>
                    <wp:lineTo x="211" y="15091"/>
                    <wp:lineTo x="775" y="15091"/>
                    <wp:lineTo x="775" y="16234"/>
                    <wp:lineTo x="1902" y="18749"/>
                    <wp:lineTo x="2395" y="18749"/>
                    <wp:lineTo x="2395" y="20579"/>
                    <wp:lineTo x="3733" y="20807"/>
                    <wp:lineTo x="10777" y="21265"/>
                    <wp:lineTo x="19370" y="21265"/>
                    <wp:lineTo x="19440" y="20807"/>
                    <wp:lineTo x="20567" y="18749"/>
                    <wp:lineTo x="20849" y="18749"/>
                    <wp:lineTo x="21412" y="16234"/>
                    <wp:lineTo x="21271" y="12576"/>
                    <wp:lineTo x="20708" y="7774"/>
                    <wp:lineTo x="20708" y="915"/>
                    <wp:lineTo x="20356" y="0"/>
                    <wp:lineTo x="704" y="0"/>
                  </wp:wrapPolygon>
                </wp:wrapTight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237" cy="1799590"/>
                          <a:chOff x="0" y="0"/>
                          <a:chExt cx="5842237" cy="179959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4012" y="0"/>
                            <a:ext cx="103822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0060" y="0"/>
                            <a:ext cx="112966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120" y="0"/>
                            <a:ext cx="1342390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4896" y="0"/>
                            <a:ext cx="1087120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A0A95A1" id="群組 14" o:spid="_x0000_s1026" style="position:absolute;margin-left:0;margin-top:11.5pt;width:460pt;height:141.7pt;z-index:251662336;mso-position-horizontal:center;mso-position-horizontal-relative:margin" coordsize="58422,1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AAAAAAAAAAAAAAjoj8AAAAAAAAAAAAAAIyI/gAAAAAAAAAA&#10;AAAAMCL6AwAAAAAAAAAAAADAiOgPAJYLazEAAAbMSURBV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">
                <v:shape id="圖片 8" o:spid="_x0000_s1027" type="#_x0000_t75" style="position:absolute;left:48040;width:1038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">
                  <v:imagedata r:id="rId27" o:title=""/>
                  <v:path arrowok="t"/>
                </v:shape>
                <v:shape id="圖片 4" o:spid="_x0000_s1028" type="#_x0000_t75" style="position:absolute;width:1122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">
                  <v:imagedata r:id="rId28" o:title=""/>
                  <v:path arrowok="t"/>
                </v:shape>
                <v:shape id="圖片 5" o:spid="_x0000_s1029" type="#_x0000_t75" style="position:absolute;left:11600;width:11297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">
                  <v:imagedata r:id="rId29" o:title=""/>
                  <v:path arrowok="t"/>
                </v:shape>
                <v:shape id="圖片 7" o:spid="_x0000_s1030" type="#_x0000_t75" style="position:absolute;left:23201;width:1342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">
                  <v:imagedata r:id="rId30" o:title=""/>
                  <v:path arrowok="t"/>
                </v:shape>
                <v:shape id="圖片 6" o:spid="_x0000_s1031" type="#_x0000_t75" style="position:absolute;left:36848;width:10872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">
                  <v:imagedata r:id="rId31" o:title=""/>
                  <v:path arrowok="t"/>
                </v:shape>
                <w10:wrap type="tight" anchorx="margin"/>
              </v:group>
            </w:pict>
          </mc:Fallback>
        </mc:AlternateContent>
      </w:r>
      <w:r w:rsidRPr="0088547C">
        <w:rPr>
          <w:rFonts w:ascii="標楷體" w:eastAsia="標楷體" w:hAnsi="標楷體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98D3C8D" wp14:editId="5A58BB26">
            <wp:simplePos x="0" y="0"/>
            <wp:positionH relativeFrom="margin">
              <wp:align>center</wp:align>
            </wp:positionH>
            <wp:positionV relativeFrom="paragraph">
              <wp:posOffset>6796604</wp:posOffset>
            </wp:positionV>
            <wp:extent cx="6508559" cy="1378424"/>
            <wp:effectExtent l="0" t="0" r="6985" b="0"/>
            <wp:wrapTight wrapText="bothSides">
              <wp:wrapPolygon edited="0">
                <wp:start x="12266" y="1194"/>
                <wp:lineTo x="12076" y="2688"/>
                <wp:lineTo x="12329" y="6570"/>
                <wp:lineTo x="12013" y="8959"/>
                <wp:lineTo x="12013" y="11347"/>
                <wp:lineTo x="0" y="13438"/>
                <wp:lineTo x="0" y="18813"/>
                <wp:lineTo x="17071" y="19709"/>
                <wp:lineTo x="17324" y="19709"/>
                <wp:lineTo x="21560" y="19112"/>
                <wp:lineTo x="21560" y="15827"/>
                <wp:lineTo x="20991" y="11347"/>
                <wp:lineTo x="20928" y="2986"/>
                <wp:lineTo x="20612" y="2389"/>
                <wp:lineTo x="18841" y="1194"/>
                <wp:lineTo x="12266" y="1194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簡報內頁下聯-2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559" cy="137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430" w:rsidRPr="0088547C">
        <w:rPr>
          <w:rFonts w:ascii="標楷體" w:eastAsia="標楷體" w:hAnsi="標楷體" w:cs="Arial"/>
          <w:sz w:val="28"/>
          <w:szCs w:val="28"/>
        </w:rPr>
        <w:br w:type="page"/>
      </w:r>
    </w:p>
    <w:p w:rsidR="00B84E07" w:rsidRPr="0088547C" w:rsidRDefault="00027C49" w:rsidP="00160EAB">
      <w:pPr>
        <w:jc w:val="center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lastRenderedPageBreak/>
        <w:t>『彰化縣</w:t>
      </w:r>
      <w:r w:rsidR="00961019" w:rsidRPr="0088547C">
        <w:rPr>
          <w:rFonts w:ascii="標楷體" w:eastAsia="標楷體" w:hAnsi="標楷體" w:cs="Arial"/>
          <w:sz w:val="28"/>
          <w:szCs w:val="28"/>
        </w:rPr>
        <w:t>平和國小</w:t>
      </w:r>
      <w:r w:rsidR="00B84E07" w:rsidRPr="0088547C">
        <w:rPr>
          <w:rFonts w:ascii="標楷體" w:eastAsia="標楷體" w:hAnsi="標楷體" w:cs="Arial"/>
          <w:sz w:val="28"/>
          <w:szCs w:val="28"/>
        </w:rPr>
        <w:t>』10</w:t>
      </w:r>
      <w:r w:rsidR="00DD20FB" w:rsidRPr="0088547C">
        <w:rPr>
          <w:rFonts w:ascii="標楷體" w:eastAsia="標楷體" w:hAnsi="標楷體" w:cs="Arial"/>
          <w:sz w:val="28"/>
          <w:szCs w:val="28"/>
        </w:rPr>
        <w:t>8</w:t>
      </w:r>
      <w:r w:rsidR="00B84E07" w:rsidRPr="0088547C">
        <w:rPr>
          <w:rFonts w:ascii="標楷體" w:eastAsia="標楷體" w:hAnsi="標楷體" w:cs="Arial"/>
          <w:sz w:val="28"/>
          <w:szCs w:val="28"/>
        </w:rPr>
        <w:t xml:space="preserve"> 學年度</w:t>
      </w:r>
      <w:r w:rsidRPr="0088547C">
        <w:rPr>
          <w:rFonts w:ascii="標楷體" w:eastAsia="標楷體" w:hAnsi="標楷體" w:cs="Arial"/>
          <w:sz w:val="28"/>
          <w:szCs w:val="28"/>
        </w:rPr>
        <w:t>學生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設計圖徵求</w:t>
      </w:r>
      <w:r w:rsidR="00160EAB" w:rsidRPr="0088547C">
        <w:rPr>
          <w:rFonts w:ascii="標楷體" w:eastAsia="標楷體" w:hAnsi="標楷體" w:cs="Arial"/>
          <w:sz w:val="28"/>
          <w:szCs w:val="28"/>
        </w:rPr>
        <w:t>報名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2789"/>
        <w:gridCol w:w="1395"/>
        <w:gridCol w:w="2790"/>
      </w:tblGrid>
      <w:tr w:rsidR="0088547C" w:rsidRPr="0088547C">
        <w:tc>
          <w:tcPr>
            <w:tcW w:w="1394" w:type="dxa"/>
          </w:tcPr>
          <w:p w:rsidR="00FC0D45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姓   名</w:t>
            </w:r>
          </w:p>
        </w:tc>
        <w:tc>
          <w:tcPr>
            <w:tcW w:w="2789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5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聯 絡 人</w:t>
            </w:r>
          </w:p>
        </w:tc>
        <w:tc>
          <w:tcPr>
            <w:tcW w:w="2790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1394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F9759D">
              <w:rPr>
                <w:rFonts w:ascii="標楷體" w:eastAsia="標楷體" w:hAnsi="標楷體" w:cs="Arial"/>
                <w:spacing w:val="20"/>
                <w:w w:val="77"/>
                <w:kern w:val="0"/>
                <w:sz w:val="28"/>
                <w:szCs w:val="28"/>
                <w:fitText w:val="1080" w:id="1738680064"/>
              </w:rPr>
              <w:t>身份證字</w:t>
            </w:r>
            <w:r w:rsidRPr="00F9759D">
              <w:rPr>
                <w:rFonts w:ascii="標楷體" w:eastAsia="標楷體" w:hAnsi="標楷體" w:cs="Arial"/>
                <w:spacing w:val="-40"/>
                <w:w w:val="77"/>
                <w:kern w:val="0"/>
                <w:sz w:val="28"/>
                <w:szCs w:val="28"/>
                <w:fitText w:val="1080" w:id="1738680064"/>
              </w:rPr>
              <w:t>號</w:t>
            </w:r>
          </w:p>
        </w:tc>
        <w:tc>
          <w:tcPr>
            <w:tcW w:w="2789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5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出生日期</w:t>
            </w:r>
          </w:p>
        </w:tc>
        <w:tc>
          <w:tcPr>
            <w:tcW w:w="2790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民國年月日</w:t>
            </w:r>
          </w:p>
        </w:tc>
      </w:tr>
      <w:tr w:rsidR="0088547C" w:rsidRPr="0088547C">
        <w:tc>
          <w:tcPr>
            <w:tcW w:w="1394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就讀學校</w:t>
            </w:r>
          </w:p>
        </w:tc>
        <w:tc>
          <w:tcPr>
            <w:tcW w:w="2789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（無者免填）</w:t>
            </w:r>
          </w:p>
        </w:tc>
        <w:tc>
          <w:tcPr>
            <w:tcW w:w="1395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科  系</w:t>
            </w:r>
          </w:p>
        </w:tc>
        <w:tc>
          <w:tcPr>
            <w:tcW w:w="2790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（無者免填）</w:t>
            </w:r>
          </w:p>
        </w:tc>
      </w:tr>
      <w:tr w:rsidR="0088547C" w:rsidRPr="0088547C">
        <w:tc>
          <w:tcPr>
            <w:tcW w:w="1394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行動電話</w:t>
            </w:r>
          </w:p>
        </w:tc>
        <w:tc>
          <w:tcPr>
            <w:tcW w:w="2789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1395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2790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9B103C" w:rsidRPr="0088547C" w:rsidTr="00300861">
        <w:trPr>
          <w:trHeight w:val="233"/>
        </w:trPr>
        <w:tc>
          <w:tcPr>
            <w:tcW w:w="8368" w:type="dxa"/>
            <w:gridSpan w:val="4"/>
          </w:tcPr>
          <w:p w:rsidR="009B103C" w:rsidRPr="0088547C" w:rsidRDefault="009B103C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BA029C">
              <w:rPr>
                <w:rFonts w:eastAsia="標楷體" w:cs="微軟正黑體" w:hint="eastAsia"/>
                <w:sz w:val="28"/>
                <w:szCs w:val="28"/>
              </w:rPr>
              <w:t>收到稿件</w:t>
            </w:r>
            <w:r>
              <w:rPr>
                <w:rFonts w:eastAsia="標楷體" w:cs="微軟正黑體" w:hint="eastAsia"/>
                <w:sz w:val="28"/>
                <w:szCs w:val="28"/>
              </w:rPr>
              <w:t>後</w:t>
            </w:r>
            <w:r w:rsidRPr="00BA029C">
              <w:rPr>
                <w:rFonts w:eastAsia="標楷體" w:cs="微軟正黑體" w:hint="eastAsia"/>
                <w:sz w:val="28"/>
                <w:szCs w:val="28"/>
              </w:rPr>
              <w:t>會以</w:t>
            </w:r>
            <w:r>
              <w:rPr>
                <w:rFonts w:eastAsia="標楷體" w:cs="微軟正黑體" w:hint="eastAsia"/>
                <w:sz w:val="28"/>
                <w:szCs w:val="28"/>
              </w:rPr>
              <w:t>電話</w:t>
            </w:r>
            <w:r w:rsidRPr="00BA029C">
              <w:rPr>
                <w:rFonts w:eastAsia="標楷體" w:cs="微軟正黑體" w:hint="eastAsia"/>
                <w:sz w:val="28"/>
                <w:szCs w:val="28"/>
              </w:rPr>
              <w:t>回覆確認</w:t>
            </w:r>
            <w:r>
              <w:rPr>
                <w:rFonts w:eastAsia="標楷體" w:cs="微軟正黑體" w:hint="eastAsia"/>
                <w:sz w:val="28"/>
                <w:szCs w:val="28"/>
              </w:rPr>
              <w:t>，電話請詳填</w:t>
            </w:r>
            <w:r w:rsidRPr="00BA029C">
              <w:rPr>
                <w:rFonts w:eastAsia="標楷體" w:cs="微軟正黑體" w:hint="eastAsia"/>
                <w:sz w:val="28"/>
                <w:szCs w:val="28"/>
              </w:rPr>
              <w:t>。</w:t>
            </w:r>
          </w:p>
        </w:tc>
      </w:tr>
      <w:tr w:rsidR="0088547C" w:rsidRPr="0088547C" w:rsidTr="00FC0D45">
        <w:trPr>
          <w:trHeight w:val="70"/>
        </w:trPr>
        <w:tc>
          <w:tcPr>
            <w:tcW w:w="1394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6974" w:type="dxa"/>
            <w:gridSpan w:val="3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(     )</w:t>
            </w:r>
          </w:p>
        </w:tc>
      </w:tr>
      <w:tr w:rsidR="0088547C" w:rsidRPr="0088547C">
        <w:tc>
          <w:tcPr>
            <w:tcW w:w="1394" w:type="dxa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6974" w:type="dxa"/>
            <w:gridSpan w:val="3"/>
          </w:tcPr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（請詳填）</w:t>
            </w:r>
          </w:p>
        </w:tc>
      </w:tr>
      <w:tr w:rsidR="0088547C" w:rsidRPr="0088547C">
        <w:tc>
          <w:tcPr>
            <w:tcW w:w="8368" w:type="dxa"/>
            <w:gridSpan w:val="4"/>
          </w:tcPr>
          <w:p w:rsidR="009B103C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  <w:proofErr w:type="gramEnd"/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：報名截止日期：10</w:t>
            </w:r>
            <w:r w:rsidR="00DD20FB" w:rsidRPr="0088547C">
              <w:rPr>
                <w:rFonts w:ascii="標楷體" w:eastAsia="標楷體" w:hAnsi="標楷體" w:cs="Arial"/>
                <w:sz w:val="28"/>
                <w:szCs w:val="28"/>
              </w:rPr>
              <w:t>8</w:t>
            </w: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 xml:space="preserve"> 年</w:t>
            </w:r>
            <w:r w:rsidR="00DD20FB" w:rsidRPr="0088547C">
              <w:rPr>
                <w:rFonts w:ascii="標楷體" w:eastAsia="標楷體" w:hAnsi="標楷體" w:cs="Arial"/>
                <w:sz w:val="28"/>
                <w:szCs w:val="28"/>
              </w:rPr>
              <w:t>9</w:t>
            </w: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="00984EB7" w:rsidRPr="0088547C">
              <w:rPr>
                <w:rFonts w:ascii="標楷體" w:eastAsia="標楷體" w:hAnsi="標楷體" w:cs="Arial"/>
                <w:sz w:val="28"/>
                <w:szCs w:val="28"/>
              </w:rPr>
              <w:t>9</w:t>
            </w: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 xml:space="preserve"> 日至10</w:t>
            </w:r>
            <w:r w:rsidR="00DD20FB" w:rsidRPr="0088547C">
              <w:rPr>
                <w:rFonts w:ascii="標楷體" w:eastAsia="標楷體" w:hAnsi="標楷體" w:cs="Arial"/>
                <w:sz w:val="28"/>
                <w:szCs w:val="28"/>
              </w:rPr>
              <w:t>8</w:t>
            </w: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 xml:space="preserve"> 年</w:t>
            </w:r>
            <w:r w:rsidR="00984EB7" w:rsidRPr="0088547C">
              <w:rPr>
                <w:rFonts w:ascii="標楷體" w:eastAsia="標楷體" w:hAnsi="標楷體" w:cs="Arial"/>
                <w:sz w:val="28"/>
                <w:szCs w:val="28"/>
              </w:rPr>
              <w:t>10</w:t>
            </w: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月</w:t>
            </w:r>
            <w:r w:rsidR="00984EB7" w:rsidRPr="0088547C">
              <w:rPr>
                <w:rFonts w:ascii="標楷體" w:eastAsia="標楷體" w:hAnsi="標楷體" w:cs="Arial"/>
                <w:sz w:val="28"/>
                <w:szCs w:val="28"/>
              </w:rPr>
              <w:t>8</w:t>
            </w: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日下午17 時止(郵寄報名以郵戳為</w:t>
            </w:r>
            <w:proofErr w:type="gramStart"/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憑</w:t>
            </w:r>
            <w:proofErr w:type="gramEnd"/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。)</w:t>
            </w:r>
          </w:p>
          <w:p w:rsidR="00B84E07" w:rsidRPr="0088547C" w:rsidRDefault="00B84E07" w:rsidP="00FC0D45">
            <w:pPr>
              <w:spacing w:line="60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收件地址：</w:t>
            </w:r>
            <w:r w:rsidR="00160EAB" w:rsidRPr="0088547C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500彰化市中正路二段450號 總務</w:t>
            </w:r>
            <w:r w:rsidRPr="0088547C">
              <w:rPr>
                <w:rFonts w:ascii="標楷體" w:eastAsia="標楷體" w:hAnsi="標楷體" w:cs="Arial"/>
                <w:sz w:val="28"/>
                <w:szCs w:val="28"/>
              </w:rPr>
              <w:t>處收</w:t>
            </w:r>
          </w:p>
        </w:tc>
      </w:tr>
    </w:tbl>
    <w:p w:rsidR="00B84E07" w:rsidRPr="0088547C" w:rsidRDefault="00B84E07" w:rsidP="00BA029C">
      <w:pPr>
        <w:jc w:val="both"/>
        <w:rPr>
          <w:rFonts w:ascii="標楷體" w:eastAsia="標楷體" w:hAnsi="標楷體" w:cs="Arial"/>
          <w:bCs/>
          <w:sz w:val="28"/>
          <w:szCs w:val="28"/>
        </w:rPr>
      </w:pPr>
      <w:r w:rsidRPr="0088547C">
        <w:rPr>
          <w:rFonts w:ascii="標楷體" w:eastAsia="標楷體" w:hAnsi="標楷體" w:cs="Arial"/>
          <w:bCs/>
          <w:sz w:val="28"/>
          <w:szCs w:val="28"/>
          <w:bdr w:val="single" w:sz="4" w:space="0" w:color="auto"/>
        </w:rPr>
        <w:t>參賽承諾書</w:t>
      </w:r>
    </w:p>
    <w:p w:rsidR="00B84E07" w:rsidRPr="0088547C" w:rsidRDefault="00765436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  </w:t>
      </w:r>
      <w:r w:rsidR="00027C49" w:rsidRPr="0088547C">
        <w:rPr>
          <w:rFonts w:ascii="標楷體" w:eastAsia="標楷體" w:hAnsi="標楷體" w:cs="Arial"/>
          <w:sz w:val="28"/>
          <w:szCs w:val="28"/>
        </w:rPr>
        <w:t>本人報名參加『彰化縣</w:t>
      </w:r>
      <w:r w:rsidR="00760431" w:rsidRPr="0088547C">
        <w:rPr>
          <w:rFonts w:ascii="標楷體" w:eastAsia="標楷體" w:hAnsi="標楷體" w:cs="Arial"/>
          <w:sz w:val="28"/>
          <w:szCs w:val="28"/>
        </w:rPr>
        <w:t>平和國小</w:t>
      </w:r>
      <w:r w:rsidR="00B84E07" w:rsidRPr="0088547C">
        <w:rPr>
          <w:rFonts w:ascii="標楷體" w:eastAsia="標楷體" w:hAnsi="標楷體" w:cs="Arial"/>
          <w:sz w:val="28"/>
          <w:szCs w:val="28"/>
        </w:rPr>
        <w:t>』</w:t>
      </w:r>
      <w:r w:rsidR="00452AFC" w:rsidRPr="0088547C">
        <w:rPr>
          <w:rFonts w:ascii="標楷體" w:eastAsia="標楷體" w:hAnsi="標楷體" w:cs="Arial"/>
          <w:sz w:val="28"/>
          <w:szCs w:val="28"/>
        </w:rPr>
        <w:t>10</w:t>
      </w:r>
      <w:r w:rsidR="00DD20FB" w:rsidRPr="0088547C">
        <w:rPr>
          <w:rFonts w:ascii="標楷體" w:eastAsia="標楷體" w:hAnsi="標楷體" w:cs="Arial"/>
          <w:sz w:val="28"/>
          <w:szCs w:val="28"/>
        </w:rPr>
        <w:t>8</w:t>
      </w:r>
      <w:r w:rsidR="00452AFC" w:rsidRPr="0088547C">
        <w:rPr>
          <w:rFonts w:ascii="標楷體" w:eastAsia="標楷體" w:hAnsi="標楷體" w:cs="Arial"/>
          <w:sz w:val="28"/>
          <w:szCs w:val="28"/>
        </w:rPr>
        <w:t>學年度</w:t>
      </w:r>
      <w:r w:rsidR="00027C49" w:rsidRPr="0088547C">
        <w:rPr>
          <w:rFonts w:ascii="標楷體" w:eastAsia="標楷體" w:hAnsi="標楷體" w:cs="Arial"/>
          <w:sz w:val="28"/>
          <w:szCs w:val="28"/>
        </w:rPr>
        <w:t>學生運動服</w:t>
      </w:r>
      <w:r w:rsidR="00B84E07" w:rsidRPr="0088547C">
        <w:rPr>
          <w:rFonts w:ascii="標楷體" w:eastAsia="標楷體" w:hAnsi="標楷體" w:cs="Arial"/>
          <w:sz w:val="28"/>
          <w:szCs w:val="28"/>
        </w:rPr>
        <w:t>設計圖徵求活動願遵守評選之各項規定並承諾以下事項：</w:t>
      </w:r>
    </w:p>
    <w:p w:rsidR="00B84E07" w:rsidRPr="0088547C" w:rsidRDefault="00B84E07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一、本人之設計作品確為自行創作，絕無抄襲或冒名頂替。</w:t>
      </w:r>
    </w:p>
    <w:p w:rsidR="00B84E07" w:rsidRPr="0088547C" w:rsidRDefault="00B84E07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二、本人之設計絕無涉及侵犯他人權益與著作權等情事。</w:t>
      </w:r>
    </w:p>
    <w:p w:rsidR="00B84E07" w:rsidRPr="0088547C" w:rsidRDefault="00B84E07" w:rsidP="00765436">
      <w:pPr>
        <w:spacing w:line="400" w:lineRule="exact"/>
        <w:ind w:left="560" w:hangingChars="200" w:hanging="560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三、</w:t>
      </w:r>
      <w:proofErr w:type="gramStart"/>
      <w:r w:rsidRPr="0088547C">
        <w:rPr>
          <w:rFonts w:ascii="標楷體" w:eastAsia="標楷體" w:hAnsi="標楷體" w:cs="Arial"/>
          <w:sz w:val="28"/>
          <w:szCs w:val="28"/>
        </w:rPr>
        <w:t>本人倘</w:t>
      </w:r>
      <w:proofErr w:type="gramEnd"/>
      <w:r w:rsidRPr="0088547C">
        <w:rPr>
          <w:rFonts w:ascii="標楷體" w:eastAsia="標楷體" w:hAnsi="標楷體" w:cs="Arial"/>
          <w:sz w:val="28"/>
          <w:szCs w:val="28"/>
        </w:rPr>
        <w:t>因延遲繳交作品或因個人未遵守作業時間致遭淘汰，本人絕無異議。</w:t>
      </w:r>
    </w:p>
    <w:p w:rsidR="00B84E07" w:rsidRPr="0088547C" w:rsidRDefault="00B84E07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四、本人絕對遵從評審委員之決議。</w:t>
      </w:r>
    </w:p>
    <w:p w:rsidR="00B84E07" w:rsidRPr="0088547C" w:rsidRDefault="00B84E07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五、本人作品如獲入圍，同意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Pr="0088547C">
        <w:rPr>
          <w:rFonts w:ascii="標楷體" w:eastAsia="標楷體" w:hAnsi="標楷體" w:cs="Arial"/>
          <w:sz w:val="28"/>
          <w:szCs w:val="28"/>
        </w:rPr>
        <w:t>無償複製供展示活動使用。</w:t>
      </w:r>
    </w:p>
    <w:p w:rsidR="00B84E07" w:rsidRPr="0088547C" w:rsidRDefault="00B84E07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六、本人參加比賽獲獎後，願配合</w:t>
      </w:r>
      <w:r w:rsidR="00E13F8F" w:rsidRPr="0088547C">
        <w:rPr>
          <w:rFonts w:ascii="標楷體" w:eastAsia="標楷體" w:hAnsi="標楷體" w:cs="Arial"/>
          <w:sz w:val="28"/>
          <w:szCs w:val="28"/>
        </w:rPr>
        <w:t>本校</w:t>
      </w:r>
      <w:r w:rsidRPr="0088547C">
        <w:rPr>
          <w:rFonts w:ascii="標楷體" w:eastAsia="標楷體" w:hAnsi="標楷體" w:cs="Arial"/>
          <w:sz w:val="28"/>
          <w:szCs w:val="28"/>
        </w:rPr>
        <w:t>履行各項應盡義務。</w:t>
      </w:r>
    </w:p>
    <w:p w:rsidR="00B84E07" w:rsidRPr="0088547C" w:rsidRDefault="00B84E07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此致</w:t>
      </w:r>
    </w:p>
    <w:p w:rsidR="00B84E07" w:rsidRPr="0088547C" w:rsidRDefault="00027C49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彰化縣</w:t>
      </w:r>
      <w:r w:rsidR="00760431" w:rsidRPr="0088547C">
        <w:rPr>
          <w:rFonts w:ascii="標楷體" w:eastAsia="標楷體" w:hAnsi="標楷體" w:cs="Arial"/>
          <w:sz w:val="28"/>
          <w:szCs w:val="28"/>
        </w:rPr>
        <w:t>平和國小</w:t>
      </w:r>
    </w:p>
    <w:p w:rsidR="00160EAB" w:rsidRPr="0088547C" w:rsidRDefault="00160EAB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</w:p>
    <w:p w:rsidR="00B84E07" w:rsidRPr="0088547C" w:rsidRDefault="00B84E07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中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Pr="0088547C">
        <w:rPr>
          <w:rFonts w:ascii="標楷體" w:eastAsia="標楷體" w:hAnsi="標楷體" w:cs="Arial"/>
          <w:sz w:val="28"/>
          <w:szCs w:val="28"/>
        </w:rPr>
        <w:t>華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Pr="0088547C">
        <w:rPr>
          <w:rFonts w:ascii="標楷體" w:eastAsia="標楷體" w:hAnsi="標楷體" w:cs="Arial"/>
          <w:sz w:val="28"/>
          <w:szCs w:val="28"/>
        </w:rPr>
        <w:t>民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Pr="0088547C">
        <w:rPr>
          <w:rFonts w:ascii="標楷體" w:eastAsia="標楷體" w:hAnsi="標楷體" w:cs="Arial"/>
          <w:sz w:val="28"/>
          <w:szCs w:val="28"/>
        </w:rPr>
        <w:t>國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Pr="0088547C">
        <w:rPr>
          <w:rFonts w:ascii="標楷體" w:eastAsia="標楷體" w:hAnsi="標楷體" w:cs="Arial"/>
          <w:sz w:val="28"/>
          <w:szCs w:val="28"/>
        </w:rPr>
        <w:t>10</w:t>
      </w:r>
      <w:r w:rsidR="00DD20FB" w:rsidRPr="0088547C">
        <w:rPr>
          <w:rFonts w:ascii="標楷體" w:eastAsia="標楷體" w:hAnsi="標楷體" w:cs="Arial"/>
          <w:sz w:val="28"/>
          <w:szCs w:val="28"/>
        </w:rPr>
        <w:t>8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</w:t>
      </w:r>
      <w:r w:rsidRPr="0088547C">
        <w:rPr>
          <w:rFonts w:ascii="標楷體" w:eastAsia="標楷體" w:hAnsi="標楷體" w:cs="Arial"/>
          <w:sz w:val="28"/>
          <w:szCs w:val="28"/>
        </w:rPr>
        <w:t>年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  </w:t>
      </w:r>
      <w:r w:rsidRPr="0088547C">
        <w:rPr>
          <w:rFonts w:ascii="標楷體" w:eastAsia="標楷體" w:hAnsi="標楷體" w:cs="Arial"/>
          <w:sz w:val="28"/>
          <w:szCs w:val="28"/>
        </w:rPr>
        <w:t>月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  </w:t>
      </w:r>
      <w:r w:rsidRPr="0088547C">
        <w:rPr>
          <w:rFonts w:ascii="標楷體" w:eastAsia="標楷體" w:hAnsi="標楷體" w:cs="Arial"/>
          <w:sz w:val="28"/>
          <w:szCs w:val="28"/>
        </w:rPr>
        <w:t>日</w:t>
      </w:r>
    </w:p>
    <w:p w:rsidR="00FC0D45" w:rsidRDefault="00160EAB" w:rsidP="00BA029C">
      <w:pPr>
        <w:spacing w:line="400" w:lineRule="exact"/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 xml:space="preserve">                               </w:t>
      </w:r>
    </w:p>
    <w:p w:rsidR="00B84E07" w:rsidRPr="0088547C" w:rsidRDefault="00B84E07" w:rsidP="00FC0D45">
      <w:pPr>
        <w:spacing w:line="400" w:lineRule="exact"/>
        <w:jc w:val="right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親筆簽章：</w:t>
      </w:r>
      <w:r w:rsidR="00160EAB" w:rsidRPr="0088547C">
        <w:rPr>
          <w:rFonts w:ascii="標楷體" w:eastAsia="標楷體" w:hAnsi="標楷體" w:cs="Arial"/>
          <w:sz w:val="28"/>
          <w:szCs w:val="28"/>
        </w:rPr>
        <w:t>__________________</w:t>
      </w:r>
    </w:p>
    <w:p w:rsidR="00B84E07" w:rsidRPr="0088547C" w:rsidRDefault="00027C49" w:rsidP="0088547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lastRenderedPageBreak/>
        <w:t>『彰化縣平和國小』10</w:t>
      </w:r>
      <w:r w:rsidR="00DD20FB" w:rsidRPr="0088547C">
        <w:rPr>
          <w:rFonts w:ascii="標楷體" w:eastAsia="標楷體" w:hAnsi="標楷體" w:cs="Arial"/>
          <w:sz w:val="28"/>
          <w:szCs w:val="28"/>
        </w:rPr>
        <w:t>8</w:t>
      </w:r>
      <w:r w:rsidRPr="0088547C">
        <w:rPr>
          <w:rFonts w:ascii="標楷體" w:eastAsia="標楷體" w:hAnsi="標楷體" w:cs="Arial"/>
          <w:sz w:val="28"/>
          <w:szCs w:val="28"/>
        </w:rPr>
        <w:t xml:space="preserve"> 學年度學生運動服設計圖徵求</w:t>
      </w:r>
      <w:r w:rsidR="00B84E07" w:rsidRPr="0088547C">
        <w:rPr>
          <w:rFonts w:ascii="標楷體" w:eastAsia="標楷體" w:hAnsi="標楷體" w:cs="Arial"/>
          <w:sz w:val="28"/>
          <w:szCs w:val="28"/>
        </w:rPr>
        <w:t>作品說明(</w:t>
      </w:r>
      <w:proofErr w:type="gramStart"/>
      <w:r w:rsidR="00B84E07" w:rsidRPr="0088547C">
        <w:rPr>
          <w:rFonts w:ascii="標楷體" w:eastAsia="標楷體" w:hAnsi="標楷體" w:cs="Arial"/>
          <w:sz w:val="28"/>
          <w:szCs w:val="28"/>
        </w:rPr>
        <w:t>ㄧ</w:t>
      </w:r>
      <w:proofErr w:type="gramEnd"/>
      <w:r w:rsidR="00B84E07" w:rsidRPr="0088547C">
        <w:rPr>
          <w:rFonts w:ascii="標楷體" w:eastAsia="標楷體" w:hAnsi="標楷體" w:cs="Arial"/>
          <w:sz w:val="28"/>
          <w:szCs w:val="28"/>
        </w:rPr>
        <w:t>)</w:t>
      </w:r>
    </w:p>
    <w:p w:rsidR="00B84E07" w:rsidRPr="0088547C" w:rsidRDefault="00B84E07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Cambria Math" w:hint="eastAsia"/>
          <w:sz w:val="28"/>
          <w:szCs w:val="28"/>
        </w:rPr>
        <w:t>◇</w:t>
      </w:r>
      <w:r w:rsidRPr="0088547C">
        <w:rPr>
          <w:rFonts w:ascii="標楷體" w:eastAsia="標楷體" w:hAnsi="標楷體" w:cs="Arial"/>
          <w:sz w:val="28"/>
          <w:szCs w:val="28"/>
        </w:rPr>
        <w:t>設計概念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8"/>
      </w:tblGrid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84E07" w:rsidRPr="0088547C" w:rsidRDefault="00B84E07" w:rsidP="00760431">
      <w:pPr>
        <w:jc w:val="right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第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 </w:t>
      </w:r>
      <w:r w:rsidRPr="0088547C">
        <w:rPr>
          <w:rFonts w:ascii="標楷體" w:eastAsia="標楷體" w:hAnsi="標楷體" w:cs="Arial"/>
          <w:sz w:val="28"/>
          <w:szCs w:val="28"/>
        </w:rPr>
        <w:t>頁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Pr="0088547C">
        <w:rPr>
          <w:rFonts w:ascii="標楷體" w:eastAsia="標楷體" w:hAnsi="標楷體" w:cs="Arial"/>
          <w:sz w:val="28"/>
          <w:szCs w:val="28"/>
        </w:rPr>
        <w:t>共</w:t>
      </w:r>
      <w:r w:rsidR="00160EAB" w:rsidRPr="0088547C">
        <w:rPr>
          <w:rFonts w:ascii="標楷體" w:eastAsia="標楷體" w:hAnsi="標楷體" w:cs="Arial"/>
          <w:sz w:val="28"/>
          <w:szCs w:val="28"/>
        </w:rPr>
        <w:t xml:space="preserve">   </w:t>
      </w:r>
      <w:r w:rsidRPr="0088547C">
        <w:rPr>
          <w:rFonts w:ascii="標楷體" w:eastAsia="標楷體" w:hAnsi="標楷體" w:cs="Arial"/>
          <w:sz w:val="28"/>
          <w:szCs w:val="28"/>
        </w:rPr>
        <w:t>頁（此頁可複製使用）</w:t>
      </w:r>
      <w:r w:rsidRPr="0088547C">
        <w:rPr>
          <w:rFonts w:ascii="標楷體" w:eastAsia="標楷體" w:hAnsi="標楷體" w:cs="Arial"/>
          <w:sz w:val="28"/>
          <w:szCs w:val="28"/>
        </w:rPr>
        <w:br w:type="page"/>
      </w:r>
    </w:p>
    <w:p w:rsidR="00B84E07" w:rsidRPr="0088547C" w:rsidRDefault="00027C49" w:rsidP="00E117CD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lastRenderedPageBreak/>
        <w:t>『彰化縣平和國小』10</w:t>
      </w:r>
      <w:r w:rsidR="00DD20FB" w:rsidRPr="0088547C">
        <w:rPr>
          <w:rFonts w:ascii="標楷體" w:eastAsia="標楷體" w:hAnsi="標楷體" w:cs="Arial"/>
          <w:sz w:val="28"/>
          <w:szCs w:val="28"/>
        </w:rPr>
        <w:t>8</w:t>
      </w:r>
      <w:r w:rsidRPr="0088547C">
        <w:rPr>
          <w:rFonts w:ascii="標楷體" w:eastAsia="標楷體" w:hAnsi="標楷體" w:cs="Arial"/>
          <w:sz w:val="28"/>
          <w:szCs w:val="28"/>
        </w:rPr>
        <w:t xml:space="preserve"> 學年度學生運動服設計圖徵求</w:t>
      </w:r>
      <w:r w:rsidR="00B84E07" w:rsidRPr="0088547C">
        <w:rPr>
          <w:rFonts w:ascii="標楷體" w:eastAsia="標楷體" w:hAnsi="標楷體" w:cs="Arial"/>
          <w:sz w:val="28"/>
          <w:szCs w:val="28"/>
        </w:rPr>
        <w:t>作品說明(二)</w:t>
      </w:r>
    </w:p>
    <w:p w:rsidR="00B84E07" w:rsidRPr="0088547C" w:rsidRDefault="00B84E07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Cambria Math" w:hint="eastAsia"/>
          <w:sz w:val="28"/>
          <w:szCs w:val="28"/>
        </w:rPr>
        <w:t>◇</w:t>
      </w:r>
      <w:r w:rsidRPr="0088547C">
        <w:rPr>
          <w:rFonts w:ascii="標楷體" w:eastAsia="標楷體" w:hAnsi="標楷體" w:cs="Arial"/>
          <w:sz w:val="28"/>
          <w:szCs w:val="28"/>
        </w:rPr>
        <w:t>設計概念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8"/>
      </w:tblGrid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84E07" w:rsidRPr="0088547C" w:rsidRDefault="00B84E07" w:rsidP="00760431">
      <w:pPr>
        <w:jc w:val="right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第  頁</w:t>
      </w:r>
      <w:r w:rsidR="00760431" w:rsidRPr="0088547C">
        <w:rPr>
          <w:rFonts w:ascii="標楷體" w:eastAsia="標楷體" w:hAnsi="標楷體" w:cs="Arial"/>
          <w:sz w:val="28"/>
          <w:szCs w:val="28"/>
        </w:rPr>
        <w:t xml:space="preserve">  </w:t>
      </w:r>
      <w:r w:rsidRPr="0088547C">
        <w:rPr>
          <w:rFonts w:ascii="標楷體" w:eastAsia="標楷體" w:hAnsi="標楷體" w:cs="Arial"/>
          <w:sz w:val="28"/>
          <w:szCs w:val="28"/>
        </w:rPr>
        <w:t>共  頁          （此頁可複製使用）</w:t>
      </w:r>
    </w:p>
    <w:p w:rsidR="00E117CD" w:rsidRDefault="00E117CD" w:rsidP="0088547C">
      <w:pPr>
        <w:jc w:val="center"/>
        <w:rPr>
          <w:rFonts w:ascii="標楷體" w:eastAsia="標楷體" w:hAnsi="標楷體" w:cs="Arial"/>
          <w:sz w:val="28"/>
          <w:szCs w:val="28"/>
        </w:rPr>
      </w:pPr>
    </w:p>
    <w:p w:rsidR="00B84E07" w:rsidRPr="0088547C" w:rsidRDefault="00027C49" w:rsidP="00E117CD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lastRenderedPageBreak/>
        <w:t>『彰化縣平和國小』10</w:t>
      </w:r>
      <w:r w:rsidR="00DD20FB" w:rsidRPr="0088547C">
        <w:rPr>
          <w:rFonts w:ascii="標楷體" w:eastAsia="標楷體" w:hAnsi="標楷體" w:cs="Arial"/>
          <w:sz w:val="28"/>
          <w:szCs w:val="28"/>
        </w:rPr>
        <w:t>8</w:t>
      </w:r>
      <w:r w:rsidRPr="0088547C">
        <w:rPr>
          <w:rFonts w:ascii="標楷體" w:eastAsia="標楷體" w:hAnsi="標楷體" w:cs="Arial"/>
          <w:sz w:val="28"/>
          <w:szCs w:val="28"/>
        </w:rPr>
        <w:t xml:space="preserve"> 學年度學生運動服設計圖徵求</w:t>
      </w:r>
      <w:r w:rsidR="00B84E07" w:rsidRPr="0088547C">
        <w:rPr>
          <w:rFonts w:ascii="標楷體" w:eastAsia="標楷體" w:hAnsi="標楷體" w:cs="Arial"/>
          <w:sz w:val="28"/>
          <w:szCs w:val="28"/>
        </w:rPr>
        <w:t>作品說明(三)</w:t>
      </w:r>
    </w:p>
    <w:p w:rsidR="00B84E07" w:rsidRPr="0088547C" w:rsidRDefault="00B84E07" w:rsidP="00BA029C">
      <w:pPr>
        <w:jc w:val="both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Cambria Math" w:hint="eastAsia"/>
          <w:sz w:val="28"/>
          <w:szCs w:val="28"/>
        </w:rPr>
        <w:t>◇</w:t>
      </w:r>
      <w:r w:rsidRPr="0088547C">
        <w:rPr>
          <w:rFonts w:ascii="標楷體" w:eastAsia="標楷體" w:hAnsi="標楷體" w:cs="Arial"/>
          <w:sz w:val="28"/>
          <w:szCs w:val="28"/>
        </w:rPr>
        <w:t>素材說明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8"/>
      </w:tblGrid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88547C" w:rsidRPr="0088547C">
        <w:tc>
          <w:tcPr>
            <w:tcW w:w="8368" w:type="dxa"/>
          </w:tcPr>
          <w:p w:rsidR="00B84E07" w:rsidRPr="0088547C" w:rsidRDefault="00B84E07" w:rsidP="00857877">
            <w:pPr>
              <w:spacing w:line="360" w:lineRule="auto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B84E07" w:rsidRPr="0088547C" w:rsidRDefault="00B84E07" w:rsidP="00BE50A0">
      <w:pPr>
        <w:jc w:val="right"/>
        <w:rPr>
          <w:rFonts w:ascii="標楷體" w:eastAsia="標楷體" w:hAnsi="標楷體" w:cs="Arial"/>
          <w:sz w:val="28"/>
          <w:szCs w:val="28"/>
        </w:rPr>
      </w:pPr>
      <w:r w:rsidRPr="0088547C">
        <w:rPr>
          <w:rFonts w:ascii="標楷體" w:eastAsia="標楷體" w:hAnsi="標楷體" w:cs="Arial"/>
          <w:sz w:val="28"/>
          <w:szCs w:val="28"/>
        </w:rPr>
        <w:t>第  頁共  頁          （此頁可複製使用）</w:t>
      </w:r>
    </w:p>
    <w:sectPr w:rsidR="00B84E07" w:rsidRPr="0088547C" w:rsidSect="000562F6">
      <w:footerReference w:type="default" r:id="rId33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9D" w:rsidRDefault="00F9759D" w:rsidP="000428C5">
      <w:r>
        <w:separator/>
      </w:r>
    </w:p>
  </w:endnote>
  <w:endnote w:type="continuationSeparator" w:id="0">
    <w:p w:rsidR="00F9759D" w:rsidRDefault="00F9759D" w:rsidP="0004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916679"/>
      <w:docPartObj>
        <w:docPartGallery w:val="Page Numbers (Bottom of Page)"/>
        <w:docPartUnique/>
      </w:docPartObj>
    </w:sdtPr>
    <w:sdtEndPr/>
    <w:sdtContent>
      <w:p w:rsidR="00DA24BB" w:rsidRDefault="00DA2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861" w:rsidRPr="00300861">
          <w:rPr>
            <w:noProof/>
            <w:lang w:val="zh-TW"/>
          </w:rPr>
          <w:t>2</w:t>
        </w:r>
        <w:r>
          <w:fldChar w:fldCharType="end"/>
        </w:r>
      </w:p>
    </w:sdtContent>
  </w:sdt>
  <w:p w:rsidR="00DA24BB" w:rsidRDefault="00DA24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9D" w:rsidRDefault="00F9759D" w:rsidP="000428C5">
      <w:r>
        <w:separator/>
      </w:r>
    </w:p>
  </w:footnote>
  <w:footnote w:type="continuationSeparator" w:id="0">
    <w:p w:rsidR="00F9759D" w:rsidRDefault="00F9759D" w:rsidP="0004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66E5A"/>
    <w:multiLevelType w:val="hybridMultilevel"/>
    <w:tmpl w:val="F758A9DA"/>
    <w:lvl w:ilvl="0" w:tplc="C1E87EB2">
      <w:start w:val="1"/>
      <w:numFmt w:val="ideographLegalTraditional"/>
      <w:lvlText w:val="%1、"/>
      <w:lvlJc w:val="left"/>
      <w:pPr>
        <w:ind w:left="720" w:hanging="72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F246E7"/>
    <w:multiLevelType w:val="multilevel"/>
    <w:tmpl w:val="B922FD98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">
    <w:nsid w:val="45D70043"/>
    <w:multiLevelType w:val="multilevel"/>
    <w:tmpl w:val="B922FD98"/>
    <w:lvl w:ilvl="0">
      <w:start w:val="1"/>
      <w:numFmt w:val="ideographLegalTraditional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3">
    <w:nsid w:val="78330BD0"/>
    <w:multiLevelType w:val="hybridMultilevel"/>
    <w:tmpl w:val="DCCC34A6"/>
    <w:lvl w:ilvl="0" w:tplc="25082982">
      <w:start w:val="1"/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1F"/>
    <w:rsid w:val="000143E0"/>
    <w:rsid w:val="00027C49"/>
    <w:rsid w:val="000428C5"/>
    <w:rsid w:val="00046CB5"/>
    <w:rsid w:val="000562F6"/>
    <w:rsid w:val="000608F8"/>
    <w:rsid w:val="00081DBD"/>
    <w:rsid w:val="000A11AD"/>
    <w:rsid w:val="000A40DA"/>
    <w:rsid w:val="000B5427"/>
    <w:rsid w:val="000C62D0"/>
    <w:rsid w:val="000D6FF7"/>
    <w:rsid w:val="000E3326"/>
    <w:rsid w:val="00160EAB"/>
    <w:rsid w:val="001646C1"/>
    <w:rsid w:val="00187A6B"/>
    <w:rsid w:val="001B508A"/>
    <w:rsid w:val="001C1A21"/>
    <w:rsid w:val="001D59F7"/>
    <w:rsid w:val="00246D8E"/>
    <w:rsid w:val="00276467"/>
    <w:rsid w:val="00281430"/>
    <w:rsid w:val="002A39E4"/>
    <w:rsid w:val="002B62BE"/>
    <w:rsid w:val="002D6553"/>
    <w:rsid w:val="002F1E80"/>
    <w:rsid w:val="00300861"/>
    <w:rsid w:val="00302262"/>
    <w:rsid w:val="00302CE4"/>
    <w:rsid w:val="00304D1C"/>
    <w:rsid w:val="003063B9"/>
    <w:rsid w:val="003235BD"/>
    <w:rsid w:val="003277F9"/>
    <w:rsid w:val="0039469D"/>
    <w:rsid w:val="00395888"/>
    <w:rsid w:val="003B1E74"/>
    <w:rsid w:val="003F3A21"/>
    <w:rsid w:val="00435272"/>
    <w:rsid w:val="00442E25"/>
    <w:rsid w:val="00452689"/>
    <w:rsid w:val="00452AFC"/>
    <w:rsid w:val="00472177"/>
    <w:rsid w:val="00496F76"/>
    <w:rsid w:val="004A046D"/>
    <w:rsid w:val="004B0CE2"/>
    <w:rsid w:val="005062B3"/>
    <w:rsid w:val="00580422"/>
    <w:rsid w:val="005D75FD"/>
    <w:rsid w:val="00611B52"/>
    <w:rsid w:val="006A01CC"/>
    <w:rsid w:val="006C558B"/>
    <w:rsid w:val="006D0864"/>
    <w:rsid w:val="006E01E8"/>
    <w:rsid w:val="006F5C8C"/>
    <w:rsid w:val="007007D8"/>
    <w:rsid w:val="00725B4D"/>
    <w:rsid w:val="00725D15"/>
    <w:rsid w:val="00746083"/>
    <w:rsid w:val="00760431"/>
    <w:rsid w:val="00765436"/>
    <w:rsid w:val="00791DE4"/>
    <w:rsid w:val="007B2D67"/>
    <w:rsid w:val="007C2E7C"/>
    <w:rsid w:val="007E41A5"/>
    <w:rsid w:val="007E748D"/>
    <w:rsid w:val="00812410"/>
    <w:rsid w:val="008477C9"/>
    <w:rsid w:val="008512DA"/>
    <w:rsid w:val="00857877"/>
    <w:rsid w:val="0088547C"/>
    <w:rsid w:val="008B60B1"/>
    <w:rsid w:val="008D4B18"/>
    <w:rsid w:val="008E6C91"/>
    <w:rsid w:val="0092300F"/>
    <w:rsid w:val="00932456"/>
    <w:rsid w:val="00961019"/>
    <w:rsid w:val="00970D3C"/>
    <w:rsid w:val="00971BD8"/>
    <w:rsid w:val="00984EB7"/>
    <w:rsid w:val="00987DDA"/>
    <w:rsid w:val="0099108A"/>
    <w:rsid w:val="009A745B"/>
    <w:rsid w:val="009B103C"/>
    <w:rsid w:val="009B1750"/>
    <w:rsid w:val="009C6BA5"/>
    <w:rsid w:val="009F68D3"/>
    <w:rsid w:val="00A11747"/>
    <w:rsid w:val="00A53790"/>
    <w:rsid w:val="00A6688F"/>
    <w:rsid w:val="00A80987"/>
    <w:rsid w:val="00A83493"/>
    <w:rsid w:val="00A90D33"/>
    <w:rsid w:val="00AE3D60"/>
    <w:rsid w:val="00AF217F"/>
    <w:rsid w:val="00B267CE"/>
    <w:rsid w:val="00B84E07"/>
    <w:rsid w:val="00BA029C"/>
    <w:rsid w:val="00BE50A0"/>
    <w:rsid w:val="00C42E1E"/>
    <w:rsid w:val="00C63E0D"/>
    <w:rsid w:val="00C66578"/>
    <w:rsid w:val="00CB07B2"/>
    <w:rsid w:val="00CE3BF3"/>
    <w:rsid w:val="00CE4AA6"/>
    <w:rsid w:val="00D00122"/>
    <w:rsid w:val="00D25CC8"/>
    <w:rsid w:val="00D53A02"/>
    <w:rsid w:val="00D55A8A"/>
    <w:rsid w:val="00DA0023"/>
    <w:rsid w:val="00DA24BB"/>
    <w:rsid w:val="00DD20FB"/>
    <w:rsid w:val="00E04132"/>
    <w:rsid w:val="00E117CD"/>
    <w:rsid w:val="00E13F8F"/>
    <w:rsid w:val="00E26F0D"/>
    <w:rsid w:val="00EB726F"/>
    <w:rsid w:val="00EF5C1A"/>
    <w:rsid w:val="00F11204"/>
    <w:rsid w:val="00F40AB3"/>
    <w:rsid w:val="00F74397"/>
    <w:rsid w:val="00F747C7"/>
    <w:rsid w:val="00F9703E"/>
    <w:rsid w:val="00F9759D"/>
    <w:rsid w:val="00FA2A02"/>
    <w:rsid w:val="00FB6FB7"/>
    <w:rsid w:val="00FC0D45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7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428C5"/>
    <w:rPr>
      <w:kern w:val="2"/>
    </w:rPr>
  </w:style>
  <w:style w:type="paragraph" w:styleId="a5">
    <w:name w:val="footer"/>
    <w:basedOn w:val="a"/>
    <w:link w:val="a6"/>
    <w:uiPriority w:val="99"/>
    <w:rsid w:val="0004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428C5"/>
    <w:rPr>
      <w:kern w:val="2"/>
    </w:rPr>
  </w:style>
  <w:style w:type="paragraph" w:styleId="a7">
    <w:name w:val="Balloon Text"/>
    <w:basedOn w:val="a"/>
    <w:link w:val="a8"/>
    <w:uiPriority w:val="99"/>
    <w:semiHidden/>
    <w:rsid w:val="00302CE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02CE4"/>
    <w:rPr>
      <w:rFonts w:ascii="Cambria" w:eastAsia="新細明體" w:hAnsi="Cambria" w:cs="Cambria"/>
      <w:kern w:val="2"/>
      <w:sz w:val="18"/>
      <w:szCs w:val="18"/>
    </w:rPr>
  </w:style>
  <w:style w:type="table" w:styleId="a9">
    <w:name w:val="Table Grid"/>
    <w:basedOn w:val="a1"/>
    <w:uiPriority w:val="99"/>
    <w:rsid w:val="00CE3BF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locked/>
    <w:rsid w:val="00AE3D60"/>
    <w:rPr>
      <w:i/>
      <w:iCs/>
    </w:rPr>
  </w:style>
  <w:style w:type="paragraph" w:styleId="ab">
    <w:name w:val="List Paragraph"/>
    <w:basedOn w:val="a"/>
    <w:uiPriority w:val="34"/>
    <w:qFormat/>
    <w:rsid w:val="008477C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7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428C5"/>
    <w:rPr>
      <w:kern w:val="2"/>
    </w:rPr>
  </w:style>
  <w:style w:type="paragraph" w:styleId="a5">
    <w:name w:val="footer"/>
    <w:basedOn w:val="a"/>
    <w:link w:val="a6"/>
    <w:uiPriority w:val="99"/>
    <w:rsid w:val="00042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428C5"/>
    <w:rPr>
      <w:kern w:val="2"/>
    </w:rPr>
  </w:style>
  <w:style w:type="paragraph" w:styleId="a7">
    <w:name w:val="Balloon Text"/>
    <w:basedOn w:val="a"/>
    <w:link w:val="a8"/>
    <w:uiPriority w:val="99"/>
    <w:semiHidden/>
    <w:rsid w:val="00302CE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302CE4"/>
    <w:rPr>
      <w:rFonts w:ascii="Cambria" w:eastAsia="新細明體" w:hAnsi="Cambria" w:cs="Cambria"/>
      <w:kern w:val="2"/>
      <w:sz w:val="18"/>
      <w:szCs w:val="18"/>
    </w:rPr>
  </w:style>
  <w:style w:type="table" w:styleId="a9">
    <w:name w:val="Table Grid"/>
    <w:basedOn w:val="a1"/>
    <w:uiPriority w:val="99"/>
    <w:rsid w:val="00CE3BF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locked/>
    <w:rsid w:val="00AE3D60"/>
    <w:rPr>
      <w:i/>
      <w:iCs/>
    </w:rPr>
  </w:style>
  <w:style w:type="paragraph" w:styleId="ab">
    <w:name w:val="List Paragraph"/>
    <w:basedOn w:val="a"/>
    <w:uiPriority w:val="34"/>
    <w:qFormat/>
    <w:rsid w:val="008477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0E08-5F89-4C89-9FB3-C8F1B856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45</Words>
  <Characters>2543</Characters>
  <Application>Microsoft Office Word</Application>
  <DocSecurity>0</DocSecurity>
  <Lines>21</Lines>
  <Paragraphs>5</Paragraphs>
  <ScaleCrop>false</ScaleCrop>
  <Company>C.M.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彰化縣立彰安國民中學』107 學年度校服服裝設計圖徵求辦法</dc:title>
  <dc:subject/>
  <dc:creator>an01</dc:creator>
  <cp:keywords/>
  <dc:description/>
  <cp:lastModifiedBy>user</cp:lastModifiedBy>
  <cp:revision>3</cp:revision>
  <cp:lastPrinted>2019-09-09T00:59:00Z</cp:lastPrinted>
  <dcterms:created xsi:type="dcterms:W3CDTF">2019-09-09T06:25:00Z</dcterms:created>
  <dcterms:modified xsi:type="dcterms:W3CDTF">2019-09-09T08:33:00Z</dcterms:modified>
</cp:coreProperties>
</file>